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  <w:gridCol w:w="29"/>
      </w:tblGrid>
      <w:tr w:rsidR="005F0D58" w:rsidRPr="005F0D58" w14:paraId="4E743C39" w14:textId="77777777" w:rsidTr="005F0D58">
        <w:trPr>
          <w:gridAfter w:val="1"/>
          <w:wAfter w:w="29" w:type="dxa"/>
          <w:trHeight w:val="412"/>
        </w:trPr>
        <w:tc>
          <w:tcPr>
            <w:tcW w:w="10432" w:type="dxa"/>
          </w:tcPr>
          <w:p w14:paraId="465538E3" w14:textId="77777777" w:rsidR="005F0D58" w:rsidRPr="005F0D58" w:rsidRDefault="005F0D58" w:rsidP="005F0D58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sz w:val="24"/>
                <w:u w:val="single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4"/>
                <w:u w:val="single"/>
                <w:lang w:eastAsia="en-GB"/>
              </w:rPr>
              <w:t>Exploring Nigeria P218-221</w:t>
            </w:r>
          </w:p>
        </w:tc>
      </w:tr>
      <w:tr w:rsidR="005F0D58" w:rsidRPr="005F0D58" w14:paraId="751110BA" w14:textId="77777777" w:rsidTr="005F0D58">
        <w:trPr>
          <w:gridAfter w:val="1"/>
          <w:wAfter w:w="29" w:type="dxa"/>
          <w:trHeight w:val="2821"/>
        </w:trPr>
        <w:tc>
          <w:tcPr>
            <w:tcW w:w="10432" w:type="dxa"/>
          </w:tcPr>
          <w:p w14:paraId="5C3735CA" w14:textId="77777777" w:rsidR="005F0D58" w:rsidRPr="005F0D58" w:rsidRDefault="005F0D58" w:rsidP="005F0D58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5EA0C2BA" wp14:editId="4636B3AC">
                  <wp:simplePos x="0" y="0"/>
                  <wp:positionH relativeFrom="column">
                    <wp:posOffset>4706160</wp:posOffset>
                  </wp:positionH>
                  <wp:positionV relativeFrom="paragraph">
                    <wp:posOffset>125711</wp:posOffset>
                  </wp:positionV>
                  <wp:extent cx="1715826" cy="1370478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12" cy="13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D58">
              <w:rPr>
                <w:rFonts w:ascii="Century Gothic" w:hAnsi="Century Gothic"/>
                <w:b/>
              </w:rPr>
              <w:t>Where is Nigeria?</w:t>
            </w:r>
          </w:p>
          <w:p w14:paraId="4D17737A" w14:textId="77777777" w:rsidR="005F0D58" w:rsidRPr="005F0D58" w:rsidRDefault="005F0D58" w:rsidP="005F0D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</w:rPr>
            </w:pPr>
            <w:r w:rsidRPr="005F0D58">
              <w:rPr>
                <w:rFonts w:ascii="Century Gothic" w:hAnsi="Century Gothic"/>
              </w:rPr>
              <w:t>Continent          _________________________________________</w:t>
            </w:r>
          </w:p>
          <w:p w14:paraId="17B5FB25" w14:textId="77777777" w:rsidR="005F0D58" w:rsidRPr="005F0D58" w:rsidRDefault="005F0D58" w:rsidP="005F0D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</w:rPr>
            </w:pPr>
            <w:r w:rsidRPr="005F0D58">
              <w:rPr>
                <w:rFonts w:ascii="Century Gothic" w:hAnsi="Century Gothic"/>
              </w:rPr>
              <w:t>Neighbours       _________________________________________</w:t>
            </w:r>
          </w:p>
          <w:p w14:paraId="3B707C87" w14:textId="77777777" w:rsidR="005F0D58" w:rsidRPr="005F0D58" w:rsidRDefault="005F0D58" w:rsidP="005F0D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</w:rPr>
            </w:pPr>
            <w:r w:rsidRPr="005F0D58">
              <w:rPr>
                <w:rFonts w:ascii="Century Gothic" w:hAnsi="Century Gothic"/>
              </w:rPr>
              <w:t>Time</w:t>
            </w:r>
            <w:r>
              <w:rPr>
                <w:rFonts w:ascii="Century Gothic" w:hAnsi="Century Gothic"/>
              </w:rPr>
              <w:t>-</w:t>
            </w:r>
            <w:r w:rsidRPr="005F0D58">
              <w:rPr>
                <w:rFonts w:ascii="Century Gothic" w:hAnsi="Century Gothic"/>
              </w:rPr>
              <w:t>zone          _________________________________________</w:t>
            </w:r>
          </w:p>
          <w:p w14:paraId="656628D3" w14:textId="77777777" w:rsidR="005F0D58" w:rsidRPr="005F0D58" w:rsidRDefault="005F0D58" w:rsidP="005F0D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</w:rPr>
            </w:pPr>
            <w:r w:rsidRPr="005F0D58">
              <w:rPr>
                <w:rFonts w:ascii="Century Gothic" w:hAnsi="Century Gothic"/>
              </w:rPr>
              <w:t>Latitude             _________________________________________</w:t>
            </w:r>
          </w:p>
          <w:p w14:paraId="1B390211" w14:textId="77777777" w:rsidR="005F0D58" w:rsidRPr="005F0D58" w:rsidRDefault="005F0D58" w:rsidP="005F0D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</w:rPr>
            </w:pPr>
            <w:r w:rsidRPr="005F0D58">
              <w:rPr>
                <w:rFonts w:ascii="Century Gothic" w:hAnsi="Century Gothic"/>
              </w:rPr>
              <w:t>Climatic Zone   _________________________________________</w:t>
            </w:r>
          </w:p>
        </w:tc>
      </w:tr>
      <w:tr w:rsidR="005F0D58" w:rsidRPr="005F0D58" w14:paraId="39647A71" w14:textId="77777777" w:rsidTr="005F0D58">
        <w:trPr>
          <w:gridAfter w:val="1"/>
          <w:wAfter w:w="29" w:type="dxa"/>
          <w:trHeight w:val="326"/>
        </w:trPr>
        <w:tc>
          <w:tcPr>
            <w:tcW w:w="10432" w:type="dxa"/>
          </w:tcPr>
          <w:p w14:paraId="2ABBA582" w14:textId="77777777" w:rsidR="005F0D58" w:rsidRPr="005F0D58" w:rsidRDefault="005F0D58" w:rsidP="005F0D58">
            <w:pPr>
              <w:rPr>
                <w:rFonts w:ascii="Century Gothic" w:hAnsi="Century Gothic"/>
                <w:b/>
              </w:rPr>
            </w:pPr>
            <w:r w:rsidRPr="005F0D58">
              <w:rPr>
                <w:rFonts w:ascii="Century Gothic" w:hAnsi="Century Gothic"/>
                <w:b/>
              </w:rPr>
              <w:t>Why is Nigeria globally important?</w:t>
            </w:r>
            <w:r>
              <w:rPr>
                <w:rFonts w:ascii="Century Gothic" w:hAnsi="Century Gothic"/>
                <w:b/>
              </w:rPr>
              <w:t xml:space="preserve"> Produce a spider diagram summarising its </w:t>
            </w:r>
            <w:r w:rsidRPr="005F0D58">
              <w:rPr>
                <w:rFonts w:ascii="Century Gothic" w:hAnsi="Century Gothic"/>
                <w:b/>
                <w:u w:val="single"/>
              </w:rPr>
              <w:t>global</w:t>
            </w:r>
            <w:r>
              <w:rPr>
                <w:rFonts w:ascii="Century Gothic" w:hAnsi="Century Gothic"/>
                <w:b/>
              </w:rPr>
              <w:t xml:space="preserve"> importance.</w:t>
            </w:r>
          </w:p>
          <w:p w14:paraId="7BC94277" w14:textId="77777777" w:rsidR="005F0D58" w:rsidRDefault="005F0D58" w:rsidP="005F0D58">
            <w:pPr>
              <w:pStyle w:val="ListParagraph"/>
              <w:spacing w:line="360" w:lineRule="auto"/>
              <w:rPr>
                <w:rFonts w:ascii="Century Gothic" w:hAnsi="Century Gothic"/>
              </w:rPr>
            </w:pPr>
          </w:p>
          <w:p w14:paraId="7307D20D" w14:textId="77777777" w:rsidR="005F0D58" w:rsidRDefault="005F0D58" w:rsidP="005F0D58">
            <w:pPr>
              <w:spacing w:line="360" w:lineRule="auto"/>
              <w:rPr>
                <w:rFonts w:ascii="Century Gothic" w:hAnsi="Century Gothic"/>
              </w:rPr>
            </w:pPr>
          </w:p>
          <w:p w14:paraId="0E12429F" w14:textId="77777777" w:rsidR="005F0D58" w:rsidRDefault="005F0D58" w:rsidP="005F0D58">
            <w:pPr>
              <w:spacing w:line="360" w:lineRule="auto"/>
              <w:rPr>
                <w:rFonts w:ascii="Century Gothic" w:hAnsi="Century Gothic"/>
              </w:rPr>
            </w:pPr>
          </w:p>
          <w:p w14:paraId="6D929803" w14:textId="77777777" w:rsidR="005F0D58" w:rsidRDefault="005F0D58" w:rsidP="005F0D58">
            <w:pPr>
              <w:spacing w:line="360" w:lineRule="auto"/>
              <w:rPr>
                <w:rFonts w:ascii="Century Gothic" w:hAnsi="Century Gothic"/>
              </w:rPr>
            </w:pPr>
          </w:p>
          <w:p w14:paraId="2BDEAB85" w14:textId="77777777" w:rsidR="005F0D58" w:rsidRDefault="005F0D58" w:rsidP="005F0D58">
            <w:pPr>
              <w:spacing w:line="360" w:lineRule="auto"/>
              <w:rPr>
                <w:rFonts w:ascii="Century Gothic" w:hAnsi="Century Gothic"/>
              </w:rPr>
            </w:pPr>
          </w:p>
          <w:p w14:paraId="1866CDAF" w14:textId="77777777" w:rsidR="005F0D58" w:rsidRDefault="005F0D58" w:rsidP="005F0D58">
            <w:pPr>
              <w:spacing w:line="360" w:lineRule="auto"/>
              <w:rPr>
                <w:rFonts w:ascii="Century Gothic" w:hAnsi="Century Gothic"/>
              </w:rPr>
            </w:pPr>
          </w:p>
          <w:p w14:paraId="3AED672D" w14:textId="77777777" w:rsidR="005F0D58" w:rsidRDefault="005F0D58" w:rsidP="005F0D58">
            <w:pPr>
              <w:spacing w:line="360" w:lineRule="auto"/>
              <w:rPr>
                <w:rFonts w:ascii="Century Gothic" w:hAnsi="Century Gothic"/>
              </w:rPr>
            </w:pPr>
          </w:p>
          <w:p w14:paraId="409BF074" w14:textId="77777777" w:rsidR="005F0D58" w:rsidRPr="005F0D58" w:rsidRDefault="005F0D58" w:rsidP="005F0D58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F0D58" w:rsidRPr="005F0D58" w14:paraId="74C87EBB" w14:textId="77777777" w:rsidTr="005F0D58">
        <w:trPr>
          <w:gridAfter w:val="1"/>
          <w:wAfter w:w="29" w:type="dxa"/>
          <w:trHeight w:val="339"/>
        </w:trPr>
        <w:tc>
          <w:tcPr>
            <w:tcW w:w="10432" w:type="dxa"/>
          </w:tcPr>
          <w:p w14:paraId="7B25EE79" w14:textId="77777777" w:rsidR="005D6B29" w:rsidRDefault="005D6B29" w:rsidP="005F0D58">
            <w:pPr>
              <w:rPr>
                <w:rFonts w:ascii="Century Gothic" w:hAnsi="Century Gothic"/>
                <w:b/>
              </w:rPr>
            </w:pPr>
          </w:p>
          <w:p w14:paraId="5EBA14E5" w14:textId="616858DD" w:rsidR="005F0D58" w:rsidRPr="005F0D58" w:rsidRDefault="005F0D58" w:rsidP="005F0D58">
            <w:pPr>
              <w:rPr>
                <w:rFonts w:ascii="Century Gothic" w:hAnsi="Century Gothic"/>
                <w:b/>
              </w:rPr>
            </w:pPr>
            <w:r w:rsidRPr="005F0D58">
              <w:rPr>
                <w:rFonts w:ascii="Century Gothic" w:hAnsi="Century Gothic"/>
                <w:b/>
              </w:rPr>
              <w:t>Why is Nigeria important</w:t>
            </w:r>
            <w:r>
              <w:rPr>
                <w:rFonts w:ascii="Century Gothic" w:hAnsi="Century Gothic"/>
                <w:b/>
              </w:rPr>
              <w:t xml:space="preserve"> to Africa</w:t>
            </w:r>
            <w:r w:rsidRPr="005F0D58">
              <w:rPr>
                <w:rFonts w:ascii="Century Gothic" w:hAnsi="Century Gothic"/>
                <w:b/>
              </w:rPr>
              <w:t>?</w:t>
            </w:r>
            <w:r>
              <w:rPr>
                <w:rFonts w:ascii="Century Gothic" w:hAnsi="Century Gothic"/>
                <w:b/>
              </w:rPr>
              <w:t xml:space="preserve"> Produce a spider diagram summarising its </w:t>
            </w:r>
            <w:r w:rsidRPr="005F0D58">
              <w:rPr>
                <w:rFonts w:ascii="Century Gothic" w:hAnsi="Century Gothic"/>
                <w:b/>
                <w:u w:val="single"/>
              </w:rPr>
              <w:t>African</w:t>
            </w:r>
            <w:r>
              <w:rPr>
                <w:rFonts w:ascii="Century Gothic" w:hAnsi="Century Gothic"/>
                <w:b/>
              </w:rPr>
              <w:t xml:space="preserve"> importance.</w:t>
            </w:r>
          </w:p>
          <w:p w14:paraId="23C078D9" w14:textId="77777777" w:rsidR="005F0D58" w:rsidRDefault="005F0D58" w:rsidP="005F0D58">
            <w:pPr>
              <w:rPr>
                <w:rFonts w:ascii="Century Gothic" w:hAnsi="Century Gothic"/>
              </w:rPr>
            </w:pPr>
          </w:p>
          <w:p w14:paraId="29E8E6A3" w14:textId="77777777" w:rsidR="005F0D58" w:rsidRDefault="005F0D58" w:rsidP="005F0D58">
            <w:pPr>
              <w:rPr>
                <w:rFonts w:ascii="Century Gothic" w:hAnsi="Century Gothic"/>
              </w:rPr>
            </w:pPr>
          </w:p>
          <w:p w14:paraId="66E4D1D4" w14:textId="77777777" w:rsidR="005F0D58" w:rsidRDefault="005F0D58" w:rsidP="005F0D58">
            <w:pPr>
              <w:rPr>
                <w:rFonts w:ascii="Century Gothic" w:hAnsi="Century Gothic"/>
              </w:rPr>
            </w:pPr>
          </w:p>
          <w:p w14:paraId="7352B151" w14:textId="77777777" w:rsidR="005F0D58" w:rsidRDefault="005F0D58" w:rsidP="005F0D58">
            <w:pPr>
              <w:rPr>
                <w:rFonts w:ascii="Century Gothic" w:hAnsi="Century Gothic"/>
              </w:rPr>
            </w:pPr>
          </w:p>
          <w:p w14:paraId="46696191" w14:textId="77777777" w:rsidR="005F0D58" w:rsidRDefault="005F0D58" w:rsidP="005F0D58">
            <w:pPr>
              <w:rPr>
                <w:rFonts w:ascii="Century Gothic" w:hAnsi="Century Gothic"/>
              </w:rPr>
            </w:pPr>
          </w:p>
          <w:p w14:paraId="53D0DC4E" w14:textId="77777777" w:rsidR="005F0D58" w:rsidRDefault="005F0D58" w:rsidP="005F0D58">
            <w:pPr>
              <w:rPr>
                <w:rFonts w:ascii="Century Gothic" w:hAnsi="Century Gothic"/>
              </w:rPr>
            </w:pPr>
          </w:p>
          <w:p w14:paraId="0EA07401" w14:textId="77777777" w:rsidR="005F0D58" w:rsidRDefault="005F0D58" w:rsidP="005F0D58">
            <w:pPr>
              <w:rPr>
                <w:rFonts w:ascii="Century Gothic" w:hAnsi="Century Gothic"/>
              </w:rPr>
            </w:pPr>
          </w:p>
          <w:p w14:paraId="3C8F11C5" w14:textId="77777777" w:rsidR="005F0D58" w:rsidRDefault="005F0D58" w:rsidP="005F0D58">
            <w:pPr>
              <w:rPr>
                <w:rFonts w:ascii="Century Gothic" w:hAnsi="Century Gothic"/>
              </w:rPr>
            </w:pPr>
          </w:p>
          <w:p w14:paraId="57A99060" w14:textId="77777777" w:rsidR="005F0D58" w:rsidRDefault="005F0D58" w:rsidP="005F0D58">
            <w:pPr>
              <w:rPr>
                <w:rFonts w:ascii="Century Gothic" w:hAnsi="Century Gothic"/>
              </w:rPr>
            </w:pPr>
          </w:p>
          <w:p w14:paraId="1F149C9A" w14:textId="77777777" w:rsidR="005F0D58" w:rsidRPr="005F0D58" w:rsidRDefault="005F0D58" w:rsidP="005F0D58">
            <w:pPr>
              <w:rPr>
                <w:rFonts w:ascii="Century Gothic" w:hAnsi="Century Gothic"/>
              </w:rPr>
            </w:pPr>
          </w:p>
        </w:tc>
      </w:tr>
      <w:tr w:rsidR="005F0D58" w:rsidRPr="005F0D58" w14:paraId="7EF325FC" w14:textId="77777777" w:rsidTr="003A2DE4">
        <w:trPr>
          <w:gridAfter w:val="1"/>
          <w:wAfter w:w="29" w:type="dxa"/>
          <w:trHeight w:val="326"/>
        </w:trPr>
        <w:tc>
          <w:tcPr>
            <w:tcW w:w="10432" w:type="dxa"/>
          </w:tcPr>
          <w:p w14:paraId="56B89C67" w14:textId="77777777" w:rsidR="005D6B29" w:rsidRDefault="005D6B29" w:rsidP="005F0D58">
            <w:pPr>
              <w:rPr>
                <w:rFonts w:ascii="Century Gothic" w:hAnsi="Century Gothic"/>
                <w:b/>
              </w:rPr>
            </w:pPr>
          </w:p>
          <w:p w14:paraId="4AB2D461" w14:textId="793A9024" w:rsidR="005F0D58" w:rsidRPr="005F0D58" w:rsidRDefault="005F0D58" w:rsidP="005F0D58">
            <w:pPr>
              <w:rPr>
                <w:rFonts w:ascii="Century Gothic" w:hAnsi="Century Gothic"/>
                <w:b/>
              </w:rPr>
            </w:pPr>
            <w:r w:rsidRPr="005F0D58">
              <w:rPr>
                <w:rFonts w:ascii="Century Gothic" w:hAnsi="Century Gothic"/>
                <w:b/>
              </w:rPr>
              <w:t xml:space="preserve">Political Context – Produce a timeline summarising the information on </w:t>
            </w:r>
            <w:r>
              <w:rPr>
                <w:rFonts w:ascii="Century Gothic" w:hAnsi="Century Gothic"/>
                <w:b/>
              </w:rPr>
              <w:t xml:space="preserve">paragraph 1 of </w:t>
            </w:r>
            <w:r w:rsidRPr="005F0D58">
              <w:rPr>
                <w:rFonts w:ascii="Century Gothic" w:hAnsi="Century Gothic"/>
                <w:b/>
              </w:rPr>
              <w:t>p220.</w:t>
            </w:r>
          </w:p>
          <w:p w14:paraId="498A5E3C" w14:textId="77777777" w:rsidR="005F0D58" w:rsidRDefault="005F0D58" w:rsidP="005F0D58">
            <w:pPr>
              <w:rPr>
                <w:rFonts w:ascii="Century Gothic" w:hAnsi="Century Gothic"/>
              </w:rPr>
            </w:pPr>
            <w:r w:rsidRPr="005F0D58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DB635FB" wp14:editId="3B97BACE">
                      <wp:simplePos x="0" y="0"/>
                      <wp:positionH relativeFrom="column">
                        <wp:posOffset>-145260</wp:posOffset>
                      </wp:positionH>
                      <wp:positionV relativeFrom="paragraph">
                        <wp:posOffset>195566</wp:posOffset>
                      </wp:positionV>
                      <wp:extent cx="1095884" cy="628015"/>
                      <wp:effectExtent l="0" t="0" r="9525" b="6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884" cy="628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84F03" w14:textId="77777777" w:rsidR="007D621A" w:rsidRPr="005F0D58" w:rsidRDefault="007D621A" w:rsidP="005F0D5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F0D58">
                                    <w:rPr>
                                      <w:sz w:val="18"/>
                                    </w:rPr>
                                    <w:t xml:space="preserve">African </w:t>
                                  </w:r>
                                  <w:r>
                                    <w:rPr>
                                      <w:sz w:val="18"/>
                                    </w:rPr>
                                    <w:t>ma</w:t>
                                  </w:r>
                                  <w:r w:rsidRPr="005F0D58">
                                    <w:rPr>
                                      <w:sz w:val="18"/>
                                    </w:rPr>
                                    <w:t>p drawn up by European colonisers in 188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635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1.45pt;margin-top:15.4pt;width:86.3pt;height:49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" stroked="f">
                      <v:textbox>
                        <w:txbxContent>
                          <w:p w14:paraId="1A184F03" w14:textId="77777777" w:rsidR="007D621A" w:rsidRPr="005F0D58" w:rsidRDefault="007D621A" w:rsidP="005F0D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F0D58">
                              <w:rPr>
                                <w:sz w:val="18"/>
                              </w:rPr>
                              <w:t xml:space="preserve">African </w:t>
                            </w:r>
                            <w:r>
                              <w:rPr>
                                <w:sz w:val="18"/>
                              </w:rPr>
                              <w:t>ma</w:t>
                            </w:r>
                            <w:r w:rsidRPr="005F0D58">
                              <w:rPr>
                                <w:sz w:val="18"/>
                              </w:rPr>
                              <w:t>p drawn up by European colonisers in 188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4E0B32" w14:textId="77777777" w:rsidR="005F0D58" w:rsidRDefault="005F0D58" w:rsidP="005F0D58">
            <w:pPr>
              <w:rPr>
                <w:rFonts w:ascii="Century Gothic" w:hAnsi="Century Gothic"/>
              </w:rPr>
            </w:pPr>
          </w:p>
          <w:p w14:paraId="3910707B" w14:textId="77777777" w:rsidR="005F0D58" w:rsidRDefault="005F0D58" w:rsidP="005F0D58">
            <w:pPr>
              <w:rPr>
                <w:rFonts w:ascii="Century Gothic" w:hAnsi="Century Gothic"/>
              </w:rPr>
            </w:pPr>
          </w:p>
          <w:p w14:paraId="46B7E710" w14:textId="77777777" w:rsidR="005F0D58" w:rsidRDefault="005F0D58" w:rsidP="005F0D58">
            <w:pPr>
              <w:rPr>
                <w:rFonts w:ascii="Century Gothic" w:hAnsi="Century Gothic"/>
              </w:rPr>
            </w:pPr>
          </w:p>
          <w:p w14:paraId="18283C7D" w14:textId="77777777" w:rsidR="005F0D58" w:rsidRDefault="005F0D58" w:rsidP="005F0D58">
            <w:pPr>
              <w:rPr>
                <w:rFonts w:ascii="Century Gothic" w:hAnsi="Century Gothic"/>
              </w:rPr>
            </w:pPr>
            <w:r w:rsidRPr="005F0D58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DFB72D3" wp14:editId="46E64B33">
                      <wp:simplePos x="0" y="0"/>
                      <wp:positionH relativeFrom="column">
                        <wp:posOffset>2813079</wp:posOffset>
                      </wp:positionH>
                      <wp:positionV relativeFrom="paragraph">
                        <wp:posOffset>632014</wp:posOffset>
                      </wp:positionV>
                      <wp:extent cx="1277077" cy="628214"/>
                      <wp:effectExtent l="0" t="0" r="0" b="63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077" cy="628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E0A97" w14:textId="77777777" w:rsidR="007D621A" w:rsidRPr="005F0D58" w:rsidRDefault="007D621A" w:rsidP="005F0D5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F0D58">
                                    <w:rPr>
                                      <w:sz w:val="20"/>
                                    </w:rPr>
                                    <w:t>Nigeria wins independence from the UK in 196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B72D3" id="_x0000_s1027" type="#_x0000_t202" style="position:absolute;margin-left:221.5pt;margin-top:49.75pt;width:100.55pt;height:4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" stroked="f">
                      <v:textbox>
                        <w:txbxContent>
                          <w:p w14:paraId="128E0A97" w14:textId="77777777" w:rsidR="007D621A" w:rsidRPr="005F0D58" w:rsidRDefault="007D621A" w:rsidP="005F0D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F0D58">
                              <w:rPr>
                                <w:sz w:val="20"/>
                              </w:rPr>
                              <w:t>Nigeria wins independence from the UK in 196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Y="-7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8"/>
              <w:gridCol w:w="1268"/>
              <w:gridCol w:w="1268"/>
              <w:gridCol w:w="1268"/>
              <w:gridCol w:w="1270"/>
              <w:gridCol w:w="1270"/>
              <w:gridCol w:w="1270"/>
              <w:gridCol w:w="1270"/>
            </w:tblGrid>
            <w:tr w:rsidR="005F0D58" w14:paraId="1919D343" w14:textId="77777777" w:rsidTr="005F0D58">
              <w:trPr>
                <w:trHeight w:val="377"/>
              </w:trPr>
              <w:tc>
                <w:tcPr>
                  <w:tcW w:w="1268" w:type="dxa"/>
                </w:tcPr>
                <w:p w14:paraId="5AA53B8F" w14:textId="77777777" w:rsidR="005F0D58" w:rsidRDefault="005F0D58" w:rsidP="005F0D5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2514F34" wp14:editId="0BDFBF9E">
                            <wp:simplePos x="0" y="0"/>
                            <wp:positionH relativeFrom="column">
                              <wp:posOffset>149341</wp:posOffset>
                            </wp:positionH>
                            <wp:positionV relativeFrom="paragraph">
                              <wp:posOffset>141028</wp:posOffset>
                            </wp:positionV>
                            <wp:extent cx="5744666" cy="6980"/>
                            <wp:effectExtent l="0" t="95250" r="0" b="107950"/>
                            <wp:wrapNone/>
                            <wp:docPr id="2" name="Straight Arrow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44666" cy="698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79904BA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" o:spid="_x0000_s1026" type="#_x0000_t32" style="position:absolute;margin-left:11.75pt;margin-top:11.1pt;width:452.35pt;height: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" strokecolor="black [3200]" strokeweight="2.2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68" w:type="dxa"/>
                </w:tcPr>
                <w:p w14:paraId="0FEAC6FA" w14:textId="77777777" w:rsidR="005F0D58" w:rsidRDefault="005F0D58" w:rsidP="005F0D58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68" w:type="dxa"/>
                </w:tcPr>
                <w:p w14:paraId="3CE0191F" w14:textId="77777777" w:rsidR="005F0D58" w:rsidRDefault="005F0D58" w:rsidP="005F0D58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68" w:type="dxa"/>
                </w:tcPr>
                <w:p w14:paraId="7C308BDB" w14:textId="77777777" w:rsidR="005F0D58" w:rsidRDefault="005F0D58" w:rsidP="005F0D58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0" w:type="dxa"/>
                </w:tcPr>
                <w:p w14:paraId="6D724957" w14:textId="77777777" w:rsidR="005F0D58" w:rsidRDefault="005F0D58" w:rsidP="005F0D58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0" w:type="dxa"/>
                </w:tcPr>
                <w:p w14:paraId="54748750" w14:textId="77777777" w:rsidR="005F0D58" w:rsidRDefault="005F0D58" w:rsidP="005F0D58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0" w:type="dxa"/>
                </w:tcPr>
                <w:p w14:paraId="1577F9E2" w14:textId="77777777" w:rsidR="005F0D58" w:rsidRDefault="005F0D58" w:rsidP="005F0D58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0" w:type="dxa"/>
                </w:tcPr>
                <w:p w14:paraId="36BA0335" w14:textId="77777777" w:rsidR="005F0D58" w:rsidRDefault="005F0D58" w:rsidP="005F0D58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5F0D58" w14:paraId="3CF4FBD6" w14:textId="77777777" w:rsidTr="005F0D58">
              <w:trPr>
                <w:trHeight w:val="393"/>
              </w:trPr>
              <w:tc>
                <w:tcPr>
                  <w:tcW w:w="1268" w:type="dxa"/>
                </w:tcPr>
                <w:p w14:paraId="0ECA5E00" w14:textId="77777777" w:rsidR="005F0D58" w:rsidRDefault="005F0D58" w:rsidP="005F0D5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80</w:t>
                  </w:r>
                </w:p>
              </w:tc>
              <w:tc>
                <w:tcPr>
                  <w:tcW w:w="1268" w:type="dxa"/>
                </w:tcPr>
                <w:p w14:paraId="0484E35F" w14:textId="77777777" w:rsidR="005F0D58" w:rsidRDefault="005F0D58" w:rsidP="005F0D5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00</w:t>
                  </w:r>
                </w:p>
              </w:tc>
              <w:tc>
                <w:tcPr>
                  <w:tcW w:w="1268" w:type="dxa"/>
                </w:tcPr>
                <w:p w14:paraId="79135DEB" w14:textId="77777777" w:rsidR="005F0D58" w:rsidRDefault="005F0D58" w:rsidP="005F0D5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20</w:t>
                  </w:r>
                </w:p>
              </w:tc>
              <w:tc>
                <w:tcPr>
                  <w:tcW w:w="1268" w:type="dxa"/>
                </w:tcPr>
                <w:p w14:paraId="7706F93A" w14:textId="77777777" w:rsidR="005F0D58" w:rsidRDefault="005F0D58" w:rsidP="005F0D5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40</w:t>
                  </w:r>
                </w:p>
              </w:tc>
              <w:tc>
                <w:tcPr>
                  <w:tcW w:w="1270" w:type="dxa"/>
                </w:tcPr>
                <w:p w14:paraId="619425D2" w14:textId="77777777" w:rsidR="005F0D58" w:rsidRDefault="005F0D58" w:rsidP="005F0D5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60</w:t>
                  </w:r>
                </w:p>
              </w:tc>
              <w:tc>
                <w:tcPr>
                  <w:tcW w:w="1270" w:type="dxa"/>
                </w:tcPr>
                <w:p w14:paraId="0B7BDDF5" w14:textId="77777777" w:rsidR="005F0D58" w:rsidRDefault="005F0D58" w:rsidP="005F0D5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80</w:t>
                  </w:r>
                </w:p>
              </w:tc>
              <w:tc>
                <w:tcPr>
                  <w:tcW w:w="1270" w:type="dxa"/>
                </w:tcPr>
                <w:p w14:paraId="29FEAC5D" w14:textId="77777777" w:rsidR="005F0D58" w:rsidRDefault="005F0D58" w:rsidP="005F0D5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00</w:t>
                  </w:r>
                </w:p>
              </w:tc>
              <w:tc>
                <w:tcPr>
                  <w:tcW w:w="1270" w:type="dxa"/>
                </w:tcPr>
                <w:p w14:paraId="2A2733A5" w14:textId="77777777" w:rsidR="005F0D58" w:rsidRDefault="005F0D58" w:rsidP="005F0D5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20</w:t>
                  </w:r>
                </w:p>
              </w:tc>
            </w:tr>
          </w:tbl>
          <w:p w14:paraId="1D6E11BE" w14:textId="77777777" w:rsidR="005F0D58" w:rsidRDefault="005F0D58" w:rsidP="005F0D58">
            <w:pPr>
              <w:rPr>
                <w:rFonts w:ascii="Century Gothic" w:hAnsi="Century Gothic"/>
              </w:rPr>
            </w:pPr>
          </w:p>
          <w:p w14:paraId="22AB6710" w14:textId="77777777" w:rsidR="005F0D58" w:rsidRDefault="005F0D58" w:rsidP="005F0D58">
            <w:pPr>
              <w:rPr>
                <w:rFonts w:ascii="Century Gothic" w:hAnsi="Century Gothic"/>
              </w:rPr>
            </w:pPr>
          </w:p>
          <w:p w14:paraId="249D9DC4" w14:textId="77777777" w:rsidR="005F0D58" w:rsidRDefault="005F0D58" w:rsidP="005F0D58">
            <w:pPr>
              <w:rPr>
                <w:rFonts w:ascii="Century Gothic" w:hAnsi="Century Gothic"/>
              </w:rPr>
            </w:pPr>
          </w:p>
          <w:p w14:paraId="4DBA3095" w14:textId="77777777" w:rsidR="005F0D58" w:rsidRDefault="005F0D58" w:rsidP="005F0D58">
            <w:pPr>
              <w:rPr>
                <w:rFonts w:ascii="Century Gothic" w:hAnsi="Century Gothic"/>
              </w:rPr>
            </w:pPr>
          </w:p>
          <w:p w14:paraId="7AE6AFCC" w14:textId="77777777" w:rsidR="005F0D58" w:rsidRPr="005F0D58" w:rsidRDefault="005F0D58" w:rsidP="005F0D58">
            <w:pPr>
              <w:rPr>
                <w:rFonts w:ascii="Century Gothic" w:hAnsi="Century Gothic"/>
              </w:rPr>
            </w:pPr>
          </w:p>
        </w:tc>
      </w:tr>
      <w:tr w:rsidR="005F0D58" w:rsidRPr="005F0D58" w14:paraId="64B527DB" w14:textId="77777777" w:rsidTr="003A2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412"/>
        </w:trPr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</w:tcPr>
          <w:p w14:paraId="4C72A1C7" w14:textId="77777777" w:rsidR="005F0D58" w:rsidRPr="005F0D58" w:rsidRDefault="005F0D58" w:rsidP="005F0D58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sz w:val="24"/>
                <w:u w:val="single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4"/>
                <w:u w:val="single"/>
                <w:lang w:eastAsia="en-GB"/>
              </w:rPr>
              <w:lastRenderedPageBreak/>
              <w:t>Produce 3 spider diagrams summarising the society, culture and enviroment.</w:t>
            </w:r>
            <w:r w:rsidR="00166784">
              <w:rPr>
                <w:rFonts w:ascii="Century Gothic" w:hAnsi="Century Gothic"/>
                <w:b/>
                <w:noProof/>
                <w:sz w:val="24"/>
                <w:u w:val="single"/>
                <w:lang w:eastAsia="en-GB"/>
              </w:rPr>
              <w:t xml:space="preserve"> (p220-21)</w:t>
            </w:r>
          </w:p>
        </w:tc>
      </w:tr>
      <w:tr w:rsidR="005F0D58" w:rsidRPr="005F0D58" w14:paraId="2F20EA6E" w14:textId="77777777" w:rsidTr="003A2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5635"/>
        </w:trPr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</w:tcPr>
          <w:p w14:paraId="14C6F13A" w14:textId="77777777" w:rsidR="005F0D58" w:rsidRPr="005F0D58" w:rsidRDefault="00166784" w:rsidP="005F0D58">
            <w:pPr>
              <w:pStyle w:val="ListParagraph"/>
              <w:spacing w:line="360" w:lineRule="auto"/>
              <w:rPr>
                <w:rFonts w:ascii="Century Gothic" w:hAnsi="Century Gothic"/>
              </w:rPr>
            </w:pPr>
            <w:r w:rsidRPr="005F0D58">
              <w:rPr>
                <w:rFonts w:ascii="Century Gothic" w:hAnsi="Century Gothic"/>
                <w:b/>
                <w:noProof/>
                <w:sz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718452" wp14:editId="21C6CCF1">
                      <wp:simplePos x="0" y="0"/>
                      <wp:positionH relativeFrom="column">
                        <wp:posOffset>6035563</wp:posOffset>
                      </wp:positionH>
                      <wp:positionV relativeFrom="paragraph">
                        <wp:posOffset>1122414</wp:posOffset>
                      </wp:positionV>
                      <wp:extent cx="76839" cy="167524"/>
                      <wp:effectExtent l="0" t="0" r="56515" b="6159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9" cy="1675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A0295F" id="Straight Arrow Connector 22" o:spid="_x0000_s1026" type="#_x0000_t32" style="position:absolute;margin-left:475.25pt;margin-top:88.4pt;width:6.05pt;height:1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27007C" wp14:editId="62B10A66">
                      <wp:simplePos x="0" y="0"/>
                      <wp:positionH relativeFrom="column">
                        <wp:posOffset>1756729</wp:posOffset>
                      </wp:positionH>
                      <wp:positionV relativeFrom="paragraph">
                        <wp:posOffset>403458</wp:posOffset>
                      </wp:positionV>
                      <wp:extent cx="216385" cy="355590"/>
                      <wp:effectExtent l="0" t="38100" r="50800" b="2603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385" cy="355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730E43" id="Straight Arrow Connector 10" o:spid="_x0000_s1026" type="#_x0000_t32" style="position:absolute;margin-left:138.35pt;margin-top:31.75pt;width:17.05pt;height:2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332DB0" wp14:editId="3CE8C485">
                      <wp:simplePos x="0" y="0"/>
                      <wp:positionH relativeFrom="column">
                        <wp:posOffset>1756730</wp:posOffset>
                      </wp:positionH>
                      <wp:positionV relativeFrom="paragraph">
                        <wp:posOffset>1087513</wp:posOffset>
                      </wp:positionV>
                      <wp:extent cx="174504" cy="167523"/>
                      <wp:effectExtent l="0" t="0" r="73660" b="6159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04" cy="1675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4CAE14" id="Straight Arrow Connector 12" o:spid="_x0000_s1026" type="#_x0000_t32" style="position:absolute;margin-left:138.35pt;margin-top:85.65pt;width:13.75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F0D58">
              <w:rPr>
                <w:rFonts w:ascii="Century Gothic" w:hAnsi="Century Gothic"/>
                <w:b/>
                <w:noProof/>
                <w:sz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FC17C8" wp14:editId="48C7F782">
                      <wp:simplePos x="0" y="0"/>
                      <wp:positionH relativeFrom="column">
                        <wp:posOffset>3969437</wp:posOffset>
                      </wp:positionH>
                      <wp:positionV relativeFrom="paragraph">
                        <wp:posOffset>2378841</wp:posOffset>
                      </wp:positionV>
                      <wp:extent cx="216385" cy="257868"/>
                      <wp:effectExtent l="0" t="38100" r="50800" b="2794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385" cy="2578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FCC407" id="Straight Arrow Connector 15" o:spid="_x0000_s1026" type="#_x0000_t32" style="position:absolute;margin-left:312.55pt;margin-top:187.3pt;width:17.05pt;height:20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F0D58" w:rsidRPr="005F0D58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6E3D672" wp14:editId="3A6F2439">
                      <wp:simplePos x="0" y="0"/>
                      <wp:positionH relativeFrom="column">
                        <wp:posOffset>2004317</wp:posOffset>
                      </wp:positionH>
                      <wp:positionV relativeFrom="paragraph">
                        <wp:posOffset>1981704</wp:posOffset>
                      </wp:positionV>
                      <wp:extent cx="1346835" cy="411480"/>
                      <wp:effectExtent l="0" t="0" r="5715" b="762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83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F50DA" w14:textId="77777777" w:rsidR="007D621A" w:rsidRPr="005F0D58" w:rsidRDefault="007D621A" w:rsidP="005F0D5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igerian film industry bigger than the U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3D672" id="_x0000_s1028" type="#_x0000_t202" style="position:absolute;left:0;text-align:left;margin-left:157.8pt;margin-top:156.05pt;width:106.05pt;height:32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" stroked="f">
                      <v:textbox>
                        <w:txbxContent>
                          <w:p w14:paraId="452F50DA" w14:textId="77777777" w:rsidR="007D621A" w:rsidRPr="005F0D58" w:rsidRDefault="007D621A" w:rsidP="005F0D5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igerian film industry bigger than the U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D58" w:rsidRPr="005F0D58">
              <w:rPr>
                <w:rFonts w:ascii="Century Gothic" w:hAnsi="Century Gothic"/>
                <w:b/>
                <w:noProof/>
                <w:sz w:val="24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F4B7D08" wp14:editId="54CD6B0F">
                      <wp:simplePos x="0" y="0"/>
                      <wp:positionH relativeFrom="column">
                        <wp:posOffset>2717422</wp:posOffset>
                      </wp:positionH>
                      <wp:positionV relativeFrom="paragraph">
                        <wp:posOffset>2644034</wp:posOffset>
                      </wp:positionV>
                      <wp:extent cx="1249045" cy="313690"/>
                      <wp:effectExtent l="0" t="0" r="27305" b="1016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219E0" w14:textId="77777777" w:rsidR="007D621A" w:rsidRPr="005F0D58" w:rsidRDefault="007D621A" w:rsidP="005F0D5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ultural</w:t>
                                  </w:r>
                                  <w:r w:rsidRPr="005F0D58">
                                    <w:rPr>
                                      <w:b/>
                                      <w:sz w:val="18"/>
                                    </w:rPr>
                                    <w:t xml:space="preserve"> Con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B7D08" id="_x0000_s1029" type="#_x0000_t202" style="position:absolute;left:0;text-align:left;margin-left:213.95pt;margin-top:208.2pt;width:98.35pt;height:24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" strokecolor="black [3213]">
                      <v:textbox>
                        <w:txbxContent>
                          <w:p w14:paraId="6A7219E0" w14:textId="77777777" w:rsidR="007D621A" w:rsidRPr="005F0D58" w:rsidRDefault="007D621A" w:rsidP="005F0D5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ultural</w:t>
                            </w:r>
                            <w:r w:rsidRPr="005F0D58">
                              <w:rPr>
                                <w:b/>
                                <w:sz w:val="18"/>
                              </w:rPr>
                              <w:t xml:space="preserve"> Con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D58" w:rsidRPr="005F0D58">
              <w:rPr>
                <w:rFonts w:ascii="Century Gothic" w:hAnsi="Century Gothic"/>
                <w:b/>
                <w:noProof/>
                <w:sz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4BA782" wp14:editId="6790FBCF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2421255</wp:posOffset>
                      </wp:positionV>
                      <wp:extent cx="118110" cy="250825"/>
                      <wp:effectExtent l="38100" t="38100" r="34290" b="158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110" cy="250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43700A" id="Straight Arrow Connector 14" o:spid="_x0000_s1026" type="#_x0000_t32" style="position:absolute;margin-left:203.4pt;margin-top:190.65pt;width:9.3pt;height:19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F0D58" w:rsidRPr="005F0D58">
              <w:rPr>
                <w:rFonts w:ascii="Century Gothic" w:hAnsi="Century Gothic"/>
                <w:b/>
                <w:noProof/>
                <w:sz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D4D30A" wp14:editId="40191A7A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2951480</wp:posOffset>
                      </wp:positionV>
                      <wp:extent cx="207645" cy="229870"/>
                      <wp:effectExtent l="38100" t="0" r="20955" b="5588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645" cy="2298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298C62" id="Straight Arrow Connector 16" o:spid="_x0000_s1026" type="#_x0000_t32" style="position:absolute;margin-left:195.65pt;margin-top:232.4pt;width:16.35pt;height:18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F0D58" w:rsidRPr="005F0D58">
              <w:rPr>
                <w:rFonts w:ascii="Century Gothic" w:hAnsi="Century Gothic"/>
                <w:b/>
                <w:noProof/>
                <w:sz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E7370D" wp14:editId="1E1991D7">
                      <wp:simplePos x="0" y="0"/>
                      <wp:positionH relativeFrom="column">
                        <wp:posOffset>3951590</wp:posOffset>
                      </wp:positionH>
                      <wp:positionV relativeFrom="paragraph">
                        <wp:posOffset>2962203</wp:posOffset>
                      </wp:positionV>
                      <wp:extent cx="71537" cy="257795"/>
                      <wp:effectExtent l="0" t="0" r="81280" b="476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37" cy="257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BFE3BD" id="Straight Arrow Connector 17" o:spid="_x0000_s1026" type="#_x0000_t32" style="position:absolute;margin-left:311.15pt;margin-top:233.25pt;width:5.65pt;height:2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F0D58" w:rsidRPr="005F0D58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A9D02C6" wp14:editId="55FC9E93">
                      <wp:simplePos x="0" y="0"/>
                      <wp:positionH relativeFrom="column">
                        <wp:posOffset>4154728</wp:posOffset>
                      </wp:positionH>
                      <wp:positionV relativeFrom="paragraph">
                        <wp:posOffset>1291197</wp:posOffset>
                      </wp:positionV>
                      <wp:extent cx="1451538" cy="509552"/>
                      <wp:effectExtent l="0" t="0" r="0" b="508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1538" cy="5095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762C3" w14:textId="77777777" w:rsidR="007D621A" w:rsidRPr="005F0D58" w:rsidRDefault="007D621A" w:rsidP="005F0D5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igh temperatures and rainfall in south help cocoa, palm oil and rubber growt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D02C6" id="_x0000_s1030" type="#_x0000_t202" style="position:absolute;left:0;text-align:left;margin-left:327.15pt;margin-top:101.65pt;width:114.3pt;height:40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" stroked="f">
                      <v:textbox>
                        <w:txbxContent>
                          <w:p w14:paraId="2D5762C3" w14:textId="77777777" w:rsidR="007D621A" w:rsidRPr="005F0D58" w:rsidRDefault="007D621A" w:rsidP="005F0D5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igh temperatures and rainfall in south help cocoa, palm oil and rubber growt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D58" w:rsidRPr="005F0D58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79180358" wp14:editId="575C5374">
                      <wp:simplePos x="0" y="0"/>
                      <wp:positionH relativeFrom="column">
                        <wp:posOffset>-236060</wp:posOffset>
                      </wp:positionH>
                      <wp:positionV relativeFrom="paragraph">
                        <wp:posOffset>1353825</wp:posOffset>
                      </wp:positionV>
                      <wp:extent cx="1347170" cy="411829"/>
                      <wp:effectExtent l="0" t="0" r="5715" b="762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7170" cy="411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E0A9C" w14:textId="77777777" w:rsidR="007D621A" w:rsidRPr="005F0D58" w:rsidRDefault="007D621A" w:rsidP="005F0D5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5F0D58">
                                    <w:rPr>
                                      <w:sz w:val="16"/>
                                    </w:rPr>
                                    <w:t>Inequality sparked religious and ethnic confl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80358" id="_x0000_s1031" type="#_x0000_t202" style="position:absolute;left:0;text-align:left;margin-left:-18.6pt;margin-top:106.6pt;width:106.1pt;height:32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" stroked="f">
                      <v:textbox>
                        <w:txbxContent>
                          <w:p w14:paraId="70AE0A9C" w14:textId="77777777" w:rsidR="007D621A" w:rsidRPr="005F0D58" w:rsidRDefault="007D621A" w:rsidP="005F0D5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F0D58">
                              <w:rPr>
                                <w:sz w:val="16"/>
                              </w:rPr>
                              <w:t>Inequality sparked religious and ethnic confli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D58" w:rsidRPr="005F0D58">
              <w:rPr>
                <w:rFonts w:ascii="Century Gothic" w:hAnsi="Century Gothic"/>
                <w:b/>
                <w:noProof/>
                <w:sz w:val="24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1A5B648" wp14:editId="0BFA721E">
                      <wp:simplePos x="0" y="0"/>
                      <wp:positionH relativeFrom="column">
                        <wp:posOffset>4782941</wp:posOffset>
                      </wp:positionH>
                      <wp:positionV relativeFrom="paragraph">
                        <wp:posOffset>732784</wp:posOffset>
                      </wp:positionV>
                      <wp:extent cx="1249045" cy="397869"/>
                      <wp:effectExtent l="0" t="0" r="27305" b="2159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397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B2D40" w14:textId="77777777" w:rsidR="007D621A" w:rsidRPr="005F0D58" w:rsidRDefault="007D621A" w:rsidP="005F0D5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nvironmental</w:t>
                                  </w:r>
                                  <w:r w:rsidRPr="005F0D58">
                                    <w:rPr>
                                      <w:b/>
                                      <w:sz w:val="18"/>
                                    </w:rPr>
                                    <w:t xml:space="preserve"> Con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5B648" id="_x0000_s1032" type="#_x0000_t202" style="position:absolute;left:0;text-align:left;margin-left:376.6pt;margin-top:57.7pt;width:98.35pt;height:31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" strokecolor="black [3213]">
                      <v:textbox>
                        <w:txbxContent>
                          <w:p w14:paraId="58DB2D40" w14:textId="77777777" w:rsidR="007D621A" w:rsidRPr="005F0D58" w:rsidRDefault="007D621A" w:rsidP="005F0D5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vironmental</w:t>
                            </w:r>
                            <w:r w:rsidRPr="005F0D58">
                              <w:rPr>
                                <w:b/>
                                <w:sz w:val="18"/>
                              </w:rPr>
                              <w:t xml:space="preserve"> Con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D58" w:rsidRPr="005F0D58">
              <w:rPr>
                <w:rFonts w:ascii="Century Gothic" w:hAnsi="Century Gothic"/>
                <w:b/>
                <w:noProof/>
                <w:sz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18A6EB" wp14:editId="21F8AEBC">
                      <wp:simplePos x="0" y="0"/>
                      <wp:positionH relativeFrom="column">
                        <wp:posOffset>4601210</wp:posOffset>
                      </wp:positionH>
                      <wp:positionV relativeFrom="paragraph">
                        <wp:posOffset>354965</wp:posOffset>
                      </wp:positionV>
                      <wp:extent cx="187960" cy="369570"/>
                      <wp:effectExtent l="38100" t="38100" r="21590" b="3048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7960" cy="369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7176E3" id="Straight Arrow Connector 19" o:spid="_x0000_s1026" type="#_x0000_t32" style="position:absolute;margin-left:362.3pt;margin-top:27.95pt;width:14.8pt;height:29.1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F0D58" w:rsidRPr="005F0D58">
              <w:rPr>
                <w:rFonts w:ascii="Century Gothic" w:hAnsi="Century Gothic"/>
                <w:b/>
                <w:noProof/>
                <w:sz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80DD3C" wp14:editId="5C5420DC">
                      <wp:simplePos x="0" y="0"/>
                      <wp:positionH relativeFrom="column">
                        <wp:posOffset>6031865</wp:posOffset>
                      </wp:positionH>
                      <wp:positionV relativeFrom="paragraph">
                        <wp:posOffset>382270</wp:posOffset>
                      </wp:positionV>
                      <wp:extent cx="83820" cy="341630"/>
                      <wp:effectExtent l="0" t="38100" r="49530" b="2032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" cy="341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2601FA" id="Straight Arrow Connector 20" o:spid="_x0000_s1026" type="#_x0000_t32" style="position:absolute;margin-left:474.95pt;margin-top:30.1pt;width:6.6pt;height:26.9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F0D58" w:rsidRPr="005F0D58">
              <w:rPr>
                <w:rFonts w:ascii="Century Gothic" w:hAnsi="Century Gothic"/>
                <w:b/>
                <w:noProof/>
                <w:sz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EE4898" wp14:editId="227D8B77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1003935</wp:posOffset>
                      </wp:positionV>
                      <wp:extent cx="207645" cy="229870"/>
                      <wp:effectExtent l="38100" t="0" r="20955" b="5588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645" cy="2298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BD9CCD" id="Straight Arrow Connector 21" o:spid="_x0000_s1026" type="#_x0000_t32" style="position:absolute;margin-left:359.5pt;margin-top:79.05pt;width:16.35pt;height:18.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F0D58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60036F" wp14:editId="455C0B27">
                      <wp:simplePos x="0" y="0"/>
                      <wp:positionH relativeFrom="column">
                        <wp:posOffset>293797</wp:posOffset>
                      </wp:positionH>
                      <wp:positionV relativeFrom="paragraph">
                        <wp:posOffset>1078754</wp:posOffset>
                      </wp:positionV>
                      <wp:extent cx="208212" cy="230345"/>
                      <wp:effectExtent l="38100" t="0" r="20955" b="5588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212" cy="230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056A6D" id="Straight Arrow Connector 11" o:spid="_x0000_s1026" type="#_x0000_t32" style="position:absolute;margin-left:23.15pt;margin-top:84.95pt;width:16.4pt;height:1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F0D58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0A181A" wp14:editId="7724B679">
                      <wp:simplePos x="0" y="0"/>
                      <wp:positionH relativeFrom="column">
                        <wp:posOffset>329202</wp:posOffset>
                      </wp:positionH>
                      <wp:positionV relativeFrom="paragraph">
                        <wp:posOffset>391296</wp:posOffset>
                      </wp:positionV>
                      <wp:extent cx="188464" cy="369948"/>
                      <wp:effectExtent l="38100" t="38100" r="21590" b="3048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8464" cy="3699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BFB750" id="Straight Arrow Connector 9" o:spid="_x0000_s1026" type="#_x0000_t32" style="position:absolute;margin-left:25.9pt;margin-top:30.8pt;width:14.85pt;height:29.1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F0D58" w:rsidRPr="005F0D58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E760BC9" wp14:editId="567941F5">
                      <wp:simplePos x="0" y="0"/>
                      <wp:positionH relativeFrom="column">
                        <wp:posOffset>510666</wp:posOffset>
                      </wp:positionH>
                      <wp:positionV relativeFrom="paragraph">
                        <wp:posOffset>760138</wp:posOffset>
                      </wp:positionV>
                      <wp:extent cx="1249447" cy="314107"/>
                      <wp:effectExtent l="0" t="0" r="27305" b="101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447" cy="3141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45F47" w14:textId="77777777" w:rsidR="007D621A" w:rsidRPr="005F0D58" w:rsidRDefault="007D621A" w:rsidP="005F0D5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5F0D58">
                                    <w:rPr>
                                      <w:b/>
                                      <w:sz w:val="18"/>
                                    </w:rPr>
                                    <w:t>Social Con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0BC9" id="_x0000_s1033" type="#_x0000_t202" style="position:absolute;left:0;text-align:left;margin-left:40.2pt;margin-top:59.85pt;width:98.4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" strokecolor="black [3213]">
                      <v:textbox>
                        <w:txbxContent>
                          <w:p w14:paraId="43245F47" w14:textId="77777777" w:rsidR="007D621A" w:rsidRPr="005F0D58" w:rsidRDefault="007D621A" w:rsidP="005F0D5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F0D58">
                              <w:rPr>
                                <w:b/>
                                <w:sz w:val="18"/>
                              </w:rPr>
                              <w:t>Social Con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0D58" w:rsidRPr="005F0D58" w14:paraId="0A9D1BD7" w14:textId="77777777" w:rsidTr="003A2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4807"/>
        </w:trPr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</w:tcPr>
          <w:p w14:paraId="1CCE45D2" w14:textId="77777777" w:rsidR="005F0D58" w:rsidRDefault="005F0D58" w:rsidP="00166784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cribe the 5 groups that Nigeria is politically linked to</w:t>
            </w:r>
            <w:r w:rsidR="00166784">
              <w:rPr>
                <w:rFonts w:ascii="Century Gothic" w:hAnsi="Century Gothic"/>
                <w:b/>
              </w:rPr>
              <w:t xml:space="preserve"> (p222-23)</w:t>
            </w:r>
            <w:r>
              <w:rPr>
                <w:rFonts w:ascii="Century Gothic" w:hAnsi="Century Gothic"/>
                <w:b/>
              </w:rPr>
              <w:t>.</w:t>
            </w:r>
          </w:p>
          <w:p w14:paraId="3059442F" w14:textId="77777777" w:rsidR="005F0D58" w:rsidRDefault="005F0D58" w:rsidP="0016678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COWAS _____________________________________________________________________________</w:t>
            </w:r>
          </w:p>
          <w:p w14:paraId="6B999012" w14:textId="77777777" w:rsidR="005F0D58" w:rsidRDefault="005F0D58" w:rsidP="0016678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N-SAD  ____________________________________________________________________________</w:t>
            </w:r>
          </w:p>
          <w:p w14:paraId="7D38E9F0" w14:textId="77777777" w:rsidR="005F0D58" w:rsidRDefault="005F0D58" w:rsidP="0016678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PEC ________________________________________________________________________________</w:t>
            </w:r>
          </w:p>
          <w:p w14:paraId="0B738F81" w14:textId="77777777" w:rsidR="005F0D58" w:rsidRDefault="005F0D58" w:rsidP="0016678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nited Nations _______________________________________________________________________</w:t>
            </w:r>
          </w:p>
          <w:p w14:paraId="6B551051" w14:textId="77777777" w:rsidR="005F0D58" w:rsidRPr="005F0D58" w:rsidRDefault="005F0D58" w:rsidP="0016678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frican Union ________________________________________________________________________</w:t>
            </w:r>
          </w:p>
          <w:p w14:paraId="395FE611" w14:textId="77777777" w:rsidR="005F0D58" w:rsidRPr="005F0D58" w:rsidRDefault="005F0D58" w:rsidP="00166784">
            <w:pPr>
              <w:spacing w:line="276" w:lineRule="auto"/>
              <w:rPr>
                <w:rFonts w:ascii="Century Gothic" w:hAnsi="Century Gothic"/>
                <w:sz w:val="8"/>
              </w:rPr>
            </w:pPr>
          </w:p>
          <w:p w14:paraId="2F09F0B8" w14:textId="77777777" w:rsidR="005F0D58" w:rsidRPr="00166784" w:rsidRDefault="005F0D58" w:rsidP="00166784">
            <w:pPr>
              <w:spacing w:line="276" w:lineRule="auto"/>
              <w:rPr>
                <w:rFonts w:ascii="Century Gothic" w:hAnsi="Century Gothic"/>
                <w:b/>
              </w:rPr>
            </w:pPr>
            <w:r w:rsidRPr="00166784">
              <w:rPr>
                <w:rFonts w:ascii="Century Gothic" w:hAnsi="Century Gothic"/>
                <w:b/>
              </w:rPr>
              <w:t>Name the 5 main countries that Nigeria imports (buys) from and exports (sells) to.</w:t>
            </w:r>
          </w:p>
          <w:p w14:paraId="2B6494D1" w14:textId="77777777" w:rsidR="005F0D58" w:rsidRDefault="00166784" w:rsidP="00166784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72C5CE" wp14:editId="04E4338B">
                      <wp:simplePos x="0" y="0"/>
                      <wp:positionH relativeFrom="column">
                        <wp:posOffset>4315271</wp:posOffset>
                      </wp:positionH>
                      <wp:positionV relativeFrom="paragraph">
                        <wp:posOffset>52278</wp:posOffset>
                      </wp:positionV>
                      <wp:extent cx="2135927" cy="1731078"/>
                      <wp:effectExtent l="19050" t="38100" r="17145" b="59690"/>
                      <wp:wrapNone/>
                      <wp:docPr id="29" name="Explosion 1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5927" cy="1731078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C7BAFB" w14:textId="77777777" w:rsidR="007D621A" w:rsidRPr="00166784" w:rsidRDefault="007D621A" w:rsidP="0016678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66784">
                                    <w:rPr>
                                      <w:sz w:val="18"/>
                                    </w:rPr>
                                    <w:t xml:space="preserve">Is crude oil and farm produce a </w:t>
                                  </w:r>
                                  <w:r w:rsidRPr="00166784">
                                    <w:rPr>
                                      <w:b/>
                                      <w:sz w:val="18"/>
                                    </w:rPr>
                                    <w:t>primary</w:t>
                                  </w:r>
                                  <w:r w:rsidRPr="00166784">
                                    <w:rPr>
                                      <w:sz w:val="18"/>
                                    </w:rPr>
                                    <w:t xml:space="preserve"> or </w:t>
                                  </w:r>
                                  <w:r w:rsidRPr="00166784">
                                    <w:rPr>
                                      <w:b/>
                                      <w:sz w:val="18"/>
                                    </w:rPr>
                                    <w:t>secondary</w:t>
                                  </w:r>
                                  <w:r w:rsidRPr="00166784">
                                    <w:rPr>
                                      <w:sz w:val="18"/>
                                    </w:rPr>
                                    <w:t xml:space="preserve"> resourc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2C5C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29" o:spid="_x0000_s1034" type="#_x0000_t71" style="position:absolute;margin-left:339.8pt;margin-top:4.1pt;width:168.2pt;height:136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" fillcolor="black [3213]" strokecolor="#1f4d78 [1604]" strokeweight="1pt">
                      <v:textbox>
                        <w:txbxContent>
                          <w:p w14:paraId="51C7BAFB" w14:textId="77777777" w:rsidR="007D621A" w:rsidRPr="00166784" w:rsidRDefault="007D621A" w:rsidP="0016678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66784">
                              <w:rPr>
                                <w:sz w:val="18"/>
                              </w:rPr>
                              <w:t xml:space="preserve">Is crude oil and farm produce a </w:t>
                            </w:r>
                            <w:r w:rsidRPr="00166784">
                              <w:rPr>
                                <w:b/>
                                <w:sz w:val="18"/>
                              </w:rPr>
                              <w:t>primary</w:t>
                            </w:r>
                            <w:r w:rsidRPr="00166784">
                              <w:rPr>
                                <w:sz w:val="18"/>
                              </w:rPr>
                              <w:t xml:space="preserve"> or </w:t>
                            </w:r>
                            <w:r w:rsidRPr="00166784">
                              <w:rPr>
                                <w:b/>
                                <w:sz w:val="18"/>
                              </w:rPr>
                              <w:t>secondary</w:t>
                            </w:r>
                            <w:r w:rsidRPr="00166784">
                              <w:rPr>
                                <w:sz w:val="18"/>
                              </w:rPr>
                              <w:t xml:space="preserve"> resourc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6784">
              <w:rPr>
                <w:rFonts w:ascii="Century Gothic" w:hAnsi="Century Gothic"/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121855B9" wp14:editId="4199FF50">
                      <wp:simplePos x="0" y="0"/>
                      <wp:positionH relativeFrom="column">
                        <wp:posOffset>2598153</wp:posOffset>
                      </wp:positionH>
                      <wp:positionV relativeFrom="paragraph">
                        <wp:posOffset>53485</wp:posOffset>
                      </wp:positionV>
                      <wp:extent cx="1898015" cy="1430932"/>
                      <wp:effectExtent l="0" t="0" r="6985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015" cy="1430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3AD45" w14:textId="77777777" w:rsidR="007D621A" w:rsidRPr="00166784" w:rsidRDefault="007D621A" w:rsidP="00166784">
                                  <w:pPr>
                                    <w:spacing w:line="276" w:lineRule="auto"/>
                                    <w:rPr>
                                      <w:u w:val="single"/>
                                    </w:rPr>
                                  </w:pPr>
                                  <w:r w:rsidRPr="00166784">
                                    <w:rPr>
                                      <w:u w:val="single"/>
                                    </w:rPr>
                                    <w:t>Exports</w:t>
                                  </w:r>
                                </w:p>
                                <w:p w14:paraId="562B2421" w14:textId="77777777" w:rsidR="007D621A" w:rsidRPr="00166784" w:rsidRDefault="007D621A" w:rsidP="0016678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rPr>
                                      <w:u w:val="single"/>
                                    </w:rPr>
                                  </w:pPr>
                                  <w:r w:rsidRPr="00166784">
                                    <w:rPr>
                                      <w:u w:val="single"/>
                                    </w:rPr>
                                    <w:t>______________</w:t>
                                  </w:r>
                                </w:p>
                                <w:p w14:paraId="5015EDB0" w14:textId="77777777" w:rsidR="007D621A" w:rsidRPr="00166784" w:rsidRDefault="007D621A" w:rsidP="0016678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</w:pPr>
                                  <w:r w:rsidRPr="00166784">
                                    <w:t>INDIA</w:t>
                                  </w:r>
                                </w:p>
                                <w:p w14:paraId="744C61C2" w14:textId="77777777" w:rsidR="007D621A" w:rsidRPr="00166784" w:rsidRDefault="007D621A" w:rsidP="0016678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rPr>
                                      <w:u w:val="single"/>
                                    </w:rPr>
                                  </w:pPr>
                                  <w:r w:rsidRPr="00166784">
                                    <w:rPr>
                                      <w:u w:val="single"/>
                                    </w:rPr>
                                    <w:t>______________</w:t>
                                  </w:r>
                                </w:p>
                                <w:p w14:paraId="314F541A" w14:textId="77777777" w:rsidR="007D621A" w:rsidRPr="00166784" w:rsidRDefault="007D621A" w:rsidP="0016678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</w:pPr>
                                  <w:r w:rsidRPr="00166784">
                                    <w:t>BRAZIL</w:t>
                                  </w:r>
                                </w:p>
                                <w:p w14:paraId="4B5A3067" w14:textId="77777777" w:rsidR="007D621A" w:rsidRPr="00166784" w:rsidRDefault="007D621A" w:rsidP="0016678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rPr>
                                      <w:u w:val="single"/>
                                    </w:rPr>
                                  </w:pPr>
                                  <w:r w:rsidRPr="00166784">
                                    <w:rPr>
                                      <w:u w:val="single"/>
                                    </w:rPr>
                                    <w:t>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855B9" id="_x0000_s1035" type="#_x0000_t202" style="position:absolute;margin-left:204.6pt;margin-top:4.2pt;width:149.45pt;height:11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" stroked="f">
                      <v:textbox>
                        <w:txbxContent>
                          <w:p w14:paraId="6553AD45" w14:textId="77777777" w:rsidR="007D621A" w:rsidRPr="00166784" w:rsidRDefault="007D621A" w:rsidP="00166784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166784">
                              <w:rPr>
                                <w:u w:val="single"/>
                              </w:rPr>
                              <w:t>Exports</w:t>
                            </w:r>
                          </w:p>
                          <w:p w14:paraId="562B2421" w14:textId="77777777" w:rsidR="007D621A" w:rsidRPr="00166784" w:rsidRDefault="007D621A" w:rsidP="001667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166784">
                              <w:rPr>
                                <w:u w:val="single"/>
                              </w:rPr>
                              <w:t>______________</w:t>
                            </w:r>
                          </w:p>
                          <w:p w14:paraId="5015EDB0" w14:textId="77777777" w:rsidR="007D621A" w:rsidRPr="00166784" w:rsidRDefault="007D621A" w:rsidP="001667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 w:rsidRPr="00166784">
                              <w:t>INDIA</w:t>
                            </w:r>
                          </w:p>
                          <w:p w14:paraId="744C61C2" w14:textId="77777777" w:rsidR="007D621A" w:rsidRPr="00166784" w:rsidRDefault="007D621A" w:rsidP="001667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166784">
                              <w:rPr>
                                <w:u w:val="single"/>
                              </w:rPr>
                              <w:t>______________</w:t>
                            </w:r>
                          </w:p>
                          <w:p w14:paraId="314F541A" w14:textId="77777777" w:rsidR="007D621A" w:rsidRPr="00166784" w:rsidRDefault="007D621A" w:rsidP="001667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 w:rsidRPr="00166784">
                              <w:t>BRAZIL</w:t>
                            </w:r>
                          </w:p>
                          <w:p w14:paraId="4B5A3067" w14:textId="77777777" w:rsidR="007D621A" w:rsidRPr="00166784" w:rsidRDefault="007D621A" w:rsidP="001667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166784">
                              <w:rPr>
                                <w:u w:val="single"/>
                              </w:rPr>
                              <w:t>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6784">
              <w:rPr>
                <w:rFonts w:ascii="Century Gothic" w:hAnsi="Century Gothic"/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107D7B75" wp14:editId="4BE47328">
                      <wp:simplePos x="0" y="0"/>
                      <wp:positionH relativeFrom="column">
                        <wp:posOffset>-68265</wp:posOffset>
                      </wp:positionH>
                      <wp:positionV relativeFrom="paragraph">
                        <wp:posOffset>39525</wp:posOffset>
                      </wp:positionV>
                      <wp:extent cx="1898015" cy="1403011"/>
                      <wp:effectExtent l="0" t="0" r="6985" b="698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015" cy="14030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56B2B" w14:textId="77777777" w:rsidR="007D621A" w:rsidRPr="00166784" w:rsidRDefault="007D621A" w:rsidP="00166784">
                                  <w:pPr>
                                    <w:spacing w:line="276" w:lineRule="auto"/>
                                    <w:rPr>
                                      <w:u w:val="single"/>
                                    </w:rPr>
                                  </w:pPr>
                                  <w:r w:rsidRPr="00166784">
                                    <w:rPr>
                                      <w:u w:val="single"/>
                                    </w:rPr>
                                    <w:t>Imports</w:t>
                                  </w:r>
                                </w:p>
                                <w:p w14:paraId="20CD553F" w14:textId="77777777" w:rsidR="007D621A" w:rsidRPr="00166784" w:rsidRDefault="007D621A" w:rsidP="001667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</w:pPr>
                                  <w:r w:rsidRPr="00166784">
                                    <w:t>CHINA</w:t>
                                  </w:r>
                                </w:p>
                                <w:p w14:paraId="004C18D9" w14:textId="77777777" w:rsidR="007D621A" w:rsidRPr="00166784" w:rsidRDefault="007D621A" w:rsidP="001667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u w:val="single"/>
                                    </w:rPr>
                                  </w:pPr>
                                  <w:r w:rsidRPr="00166784">
                                    <w:rPr>
                                      <w:u w:val="single"/>
                                    </w:rPr>
                                    <w:t>______________</w:t>
                                  </w:r>
                                </w:p>
                                <w:p w14:paraId="0261F0D6" w14:textId="77777777" w:rsidR="007D621A" w:rsidRPr="00166784" w:rsidRDefault="007D621A" w:rsidP="001667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u w:val="single"/>
                                    </w:rPr>
                                  </w:pPr>
                                  <w:r w:rsidRPr="00166784">
                                    <w:rPr>
                                      <w:u w:val="single"/>
                                    </w:rPr>
                                    <w:t>______________</w:t>
                                  </w:r>
                                </w:p>
                                <w:p w14:paraId="0260F779" w14:textId="77777777" w:rsidR="007D621A" w:rsidRPr="00166784" w:rsidRDefault="007D621A" w:rsidP="001667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</w:pPr>
                                  <w:r w:rsidRPr="00166784">
                                    <w:t>INDIA</w:t>
                                  </w:r>
                                </w:p>
                                <w:p w14:paraId="5D028182" w14:textId="77777777" w:rsidR="007D621A" w:rsidRPr="00166784" w:rsidRDefault="007D621A" w:rsidP="001667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u w:val="single"/>
                                    </w:rPr>
                                  </w:pPr>
                                  <w:r w:rsidRPr="00166784">
                                    <w:rPr>
                                      <w:u w:val="single"/>
                                    </w:rPr>
                                    <w:t>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D7B75" id="_x0000_s1036" type="#_x0000_t202" style="position:absolute;margin-left:-5.4pt;margin-top:3.1pt;width:149.45pt;height:110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" stroked="f">
                      <v:textbox>
                        <w:txbxContent>
                          <w:p w14:paraId="6F656B2B" w14:textId="77777777" w:rsidR="007D621A" w:rsidRPr="00166784" w:rsidRDefault="007D621A" w:rsidP="00166784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166784">
                              <w:rPr>
                                <w:u w:val="single"/>
                              </w:rPr>
                              <w:t>Imports</w:t>
                            </w:r>
                          </w:p>
                          <w:p w14:paraId="20CD553F" w14:textId="77777777" w:rsidR="007D621A" w:rsidRPr="00166784" w:rsidRDefault="007D621A" w:rsidP="001667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</w:pPr>
                            <w:r w:rsidRPr="00166784">
                              <w:t>CHINA</w:t>
                            </w:r>
                          </w:p>
                          <w:p w14:paraId="004C18D9" w14:textId="77777777" w:rsidR="007D621A" w:rsidRPr="00166784" w:rsidRDefault="007D621A" w:rsidP="001667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166784">
                              <w:rPr>
                                <w:u w:val="single"/>
                              </w:rPr>
                              <w:t>______________</w:t>
                            </w:r>
                          </w:p>
                          <w:p w14:paraId="0261F0D6" w14:textId="77777777" w:rsidR="007D621A" w:rsidRPr="00166784" w:rsidRDefault="007D621A" w:rsidP="001667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166784">
                              <w:rPr>
                                <w:u w:val="single"/>
                              </w:rPr>
                              <w:t>______________</w:t>
                            </w:r>
                          </w:p>
                          <w:p w14:paraId="0260F779" w14:textId="77777777" w:rsidR="007D621A" w:rsidRPr="00166784" w:rsidRDefault="007D621A" w:rsidP="001667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</w:pPr>
                            <w:r w:rsidRPr="00166784">
                              <w:t>INDIA</w:t>
                            </w:r>
                          </w:p>
                          <w:p w14:paraId="5D028182" w14:textId="77777777" w:rsidR="007D621A" w:rsidRPr="00166784" w:rsidRDefault="007D621A" w:rsidP="001667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166784">
                              <w:rPr>
                                <w:u w:val="single"/>
                              </w:rPr>
                              <w:t>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ADE4D3" w14:textId="77777777" w:rsidR="005F0D58" w:rsidRDefault="005F0D58" w:rsidP="00166784">
            <w:pPr>
              <w:spacing w:line="276" w:lineRule="auto"/>
              <w:rPr>
                <w:rFonts w:ascii="Century Gothic" w:hAnsi="Century Gothic"/>
              </w:rPr>
            </w:pPr>
          </w:p>
          <w:p w14:paraId="463056C2" w14:textId="77777777" w:rsidR="005F0D58" w:rsidRDefault="005F0D58" w:rsidP="00166784">
            <w:pPr>
              <w:spacing w:line="276" w:lineRule="auto"/>
              <w:rPr>
                <w:rFonts w:ascii="Century Gothic" w:hAnsi="Century Gothic"/>
              </w:rPr>
            </w:pPr>
          </w:p>
          <w:p w14:paraId="477D1DBA" w14:textId="77777777" w:rsidR="005F0D58" w:rsidRDefault="005F0D58" w:rsidP="00166784">
            <w:pPr>
              <w:spacing w:line="276" w:lineRule="auto"/>
              <w:rPr>
                <w:rFonts w:ascii="Century Gothic" w:hAnsi="Century Gothic"/>
              </w:rPr>
            </w:pPr>
          </w:p>
          <w:p w14:paraId="25EA4CD4" w14:textId="77777777" w:rsidR="005F0D58" w:rsidRDefault="005F0D58" w:rsidP="00166784">
            <w:pPr>
              <w:spacing w:line="276" w:lineRule="auto"/>
              <w:rPr>
                <w:rFonts w:ascii="Century Gothic" w:hAnsi="Century Gothic"/>
              </w:rPr>
            </w:pPr>
          </w:p>
          <w:p w14:paraId="289215D8" w14:textId="77777777" w:rsidR="005F0D58" w:rsidRDefault="005F0D58" w:rsidP="00166784">
            <w:pPr>
              <w:spacing w:line="276" w:lineRule="auto"/>
              <w:rPr>
                <w:rFonts w:ascii="Century Gothic" w:hAnsi="Century Gothic"/>
              </w:rPr>
            </w:pPr>
          </w:p>
          <w:p w14:paraId="075CB51F" w14:textId="77777777" w:rsidR="005F0D58" w:rsidRPr="005F0D58" w:rsidRDefault="005F0D58" w:rsidP="00166784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166784" w:rsidRPr="005F0D58" w14:paraId="41C37F12" w14:textId="77777777" w:rsidTr="003A2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3813"/>
        </w:trPr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</w:tcPr>
          <w:p w14:paraId="4841B5B6" w14:textId="77777777" w:rsidR="00166784" w:rsidRDefault="00166784" w:rsidP="005F0D58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at is crude oil?</w:t>
            </w:r>
          </w:p>
          <w:p w14:paraId="1BE4E036" w14:textId="77777777" w:rsidR="00166784" w:rsidRDefault="00166784" w:rsidP="005F0D58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_____________________________________________________________</w:t>
            </w:r>
          </w:p>
          <w:p w14:paraId="367A29F8" w14:textId="77777777" w:rsidR="00166784" w:rsidRDefault="00166784" w:rsidP="005F0D58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o does Nigeria export it to?</w:t>
            </w:r>
          </w:p>
          <w:p w14:paraId="07A8EB56" w14:textId="77777777" w:rsidR="00166784" w:rsidRDefault="00166784" w:rsidP="005F0D58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_____________________________________________________________</w:t>
            </w:r>
          </w:p>
          <w:p w14:paraId="7658E65B" w14:textId="77777777" w:rsidR="00166784" w:rsidRDefault="00166784" w:rsidP="005F0D58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y does oil dominate Nigeria’s exports?</w:t>
            </w:r>
          </w:p>
          <w:p w14:paraId="4B8A2007" w14:textId="77777777" w:rsidR="00166784" w:rsidRDefault="00166784" w:rsidP="00166784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_____________________________________________________________</w:t>
            </w:r>
          </w:p>
          <w:p w14:paraId="0CFB86D6" w14:textId="77777777" w:rsidR="00166784" w:rsidRDefault="00166784" w:rsidP="00166784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_____________________________________________________________</w:t>
            </w:r>
          </w:p>
          <w:p w14:paraId="28706E80" w14:textId="77777777" w:rsidR="00166784" w:rsidRDefault="00166784" w:rsidP="00166784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at farm (agriculture) produce does Nigeria export and to whom?</w:t>
            </w:r>
          </w:p>
          <w:p w14:paraId="7C4BE529" w14:textId="77777777" w:rsidR="00166784" w:rsidRDefault="00166784" w:rsidP="00166784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_____________________________________________________________</w:t>
            </w:r>
          </w:p>
          <w:p w14:paraId="06A34CBC" w14:textId="77777777" w:rsidR="00166784" w:rsidRDefault="00166784" w:rsidP="00166784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_____________________________________________________________</w:t>
            </w:r>
          </w:p>
        </w:tc>
      </w:tr>
      <w:tr w:rsidR="005D6B29" w14:paraId="35C55F2E" w14:textId="77777777" w:rsidTr="003A2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A4508" w14:textId="7033DC5A" w:rsidR="005D6B29" w:rsidRPr="00097B5E" w:rsidRDefault="005D6B29" w:rsidP="00743F5A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097B5E">
              <w:rPr>
                <w:rFonts w:ascii="Century Gothic" w:hAnsi="Century Gothic"/>
                <w:b/>
                <w:u w:val="single"/>
              </w:rPr>
              <w:lastRenderedPageBreak/>
              <w:t>Industrial Structure p224-25</w:t>
            </w:r>
          </w:p>
          <w:p w14:paraId="6A0294E8" w14:textId="30AD5851" w:rsidR="005D6B29" w:rsidRDefault="005D6B29" w:rsidP="005F0D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ustrial structure refers to the</w:t>
            </w:r>
            <w:r w:rsidR="00743F5A">
              <w:rPr>
                <w:rFonts w:ascii="Century Gothic" w:hAnsi="Century Gothic"/>
              </w:rPr>
              <w:t xml:space="preserve"> percentage of people involved i</w:t>
            </w:r>
            <w:r>
              <w:rPr>
                <w:rFonts w:ascii="Century Gothic" w:hAnsi="Century Gothic"/>
              </w:rPr>
              <w:t>n different economic sectors including primary, secondary, tertiary and quaternary industries.</w:t>
            </w:r>
          </w:p>
          <w:p w14:paraId="1DCB3D89" w14:textId="77777777" w:rsidR="005D6B29" w:rsidRDefault="005D6B29" w:rsidP="005F0D58">
            <w:pPr>
              <w:rPr>
                <w:rFonts w:ascii="Century Gothic" w:hAnsi="Century Gothic"/>
              </w:rPr>
            </w:pPr>
          </w:p>
          <w:p w14:paraId="0B56F1DD" w14:textId="2C5B5442" w:rsidR="005D6B29" w:rsidRDefault="005D6B29" w:rsidP="005F0D58">
            <w:pPr>
              <w:rPr>
                <w:rFonts w:ascii="Century Gothic" w:hAnsi="Century Gothic"/>
              </w:rPr>
            </w:pPr>
            <w:r w:rsidRPr="00097B5E">
              <w:rPr>
                <w:rFonts w:ascii="Century Gothic" w:hAnsi="Century Gothic"/>
                <w:b/>
              </w:rPr>
              <w:t>Describe how Nigeria’s industrial structure has changed in the two pie charts.</w:t>
            </w:r>
            <w:r w:rsidR="00097B5E" w:rsidRPr="00097B5E">
              <w:rPr>
                <w:rFonts w:ascii="Century Gothic" w:hAnsi="Century Gothic"/>
                <w:b/>
              </w:rPr>
              <w:t xml:space="preserve">  Complete the missing answers.</w:t>
            </w:r>
          </w:p>
          <w:p w14:paraId="37989D3B" w14:textId="41BBDFB8" w:rsidR="005D6B29" w:rsidRDefault="00743F5A" w:rsidP="005F0D58">
            <w:pPr>
              <w:rPr>
                <w:rFonts w:ascii="Century Gothic" w:hAnsi="Century Gothic"/>
              </w:rPr>
            </w:pPr>
            <w:r w:rsidRPr="005D6B29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173A0785" wp14:editId="1622B03B">
                  <wp:simplePos x="0" y="0"/>
                  <wp:positionH relativeFrom="column">
                    <wp:posOffset>682300</wp:posOffset>
                  </wp:positionH>
                  <wp:positionV relativeFrom="paragraph">
                    <wp:posOffset>164690</wp:posOffset>
                  </wp:positionV>
                  <wp:extent cx="2926715" cy="1409700"/>
                  <wp:effectExtent l="152400" t="152400" r="368935" b="3619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3" r="2051" b="7867"/>
                          <a:stretch/>
                        </pic:blipFill>
                        <pic:spPr bwMode="auto">
                          <a:xfrm>
                            <a:off x="0" y="0"/>
                            <a:ext cx="292671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6B29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26BF3E86" wp14:editId="4BCF9416">
                  <wp:simplePos x="0" y="0"/>
                  <wp:positionH relativeFrom="column">
                    <wp:posOffset>3677873</wp:posOffset>
                  </wp:positionH>
                  <wp:positionV relativeFrom="paragraph">
                    <wp:posOffset>151596</wp:posOffset>
                  </wp:positionV>
                  <wp:extent cx="1899884" cy="1417955"/>
                  <wp:effectExtent l="152400" t="152400" r="367665" b="35369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884" cy="141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825B16" w14:textId="77777777" w:rsidR="00743F5A" w:rsidRDefault="00743F5A" w:rsidP="005F0D58">
            <w:pPr>
              <w:rPr>
                <w:rFonts w:ascii="Century Gothic" w:hAnsi="Century Gothic"/>
              </w:rPr>
            </w:pPr>
          </w:p>
          <w:p w14:paraId="7CBD44CC" w14:textId="77777777" w:rsidR="00743F5A" w:rsidRDefault="00743F5A" w:rsidP="005F0D58">
            <w:pPr>
              <w:rPr>
                <w:rFonts w:ascii="Century Gothic" w:hAnsi="Century Gothic"/>
              </w:rPr>
            </w:pPr>
          </w:p>
          <w:p w14:paraId="59FF95E1" w14:textId="77777777" w:rsidR="00743F5A" w:rsidRDefault="00743F5A" w:rsidP="005F0D58">
            <w:pPr>
              <w:rPr>
                <w:rFonts w:ascii="Century Gothic" w:hAnsi="Century Gothic"/>
              </w:rPr>
            </w:pPr>
          </w:p>
          <w:p w14:paraId="6BF2B5E8" w14:textId="77777777" w:rsidR="00743F5A" w:rsidRDefault="00743F5A" w:rsidP="005F0D58">
            <w:pPr>
              <w:rPr>
                <w:rFonts w:ascii="Century Gothic" w:hAnsi="Century Gothic"/>
              </w:rPr>
            </w:pPr>
          </w:p>
          <w:p w14:paraId="0D6CA71D" w14:textId="77777777" w:rsidR="00743F5A" w:rsidRDefault="00743F5A" w:rsidP="005F0D58">
            <w:pPr>
              <w:rPr>
                <w:rFonts w:ascii="Century Gothic" w:hAnsi="Century Gothic"/>
              </w:rPr>
            </w:pPr>
          </w:p>
          <w:p w14:paraId="51506EE4" w14:textId="77777777" w:rsidR="00743F5A" w:rsidRDefault="00743F5A" w:rsidP="005F0D58">
            <w:pPr>
              <w:rPr>
                <w:rFonts w:ascii="Century Gothic" w:hAnsi="Century Gothic"/>
              </w:rPr>
            </w:pPr>
          </w:p>
          <w:p w14:paraId="44627EEF" w14:textId="77777777" w:rsidR="00743F5A" w:rsidRDefault="00743F5A" w:rsidP="005F0D58">
            <w:pPr>
              <w:rPr>
                <w:rFonts w:ascii="Century Gothic" w:hAnsi="Century Gothic"/>
              </w:rPr>
            </w:pPr>
          </w:p>
          <w:p w14:paraId="219002BB" w14:textId="77777777" w:rsidR="00743F5A" w:rsidRDefault="00743F5A" w:rsidP="005F0D58">
            <w:pPr>
              <w:rPr>
                <w:rFonts w:ascii="Century Gothic" w:hAnsi="Century Gothic"/>
              </w:rPr>
            </w:pPr>
          </w:p>
          <w:p w14:paraId="309E15A6" w14:textId="77777777" w:rsidR="00743F5A" w:rsidRDefault="00743F5A" w:rsidP="005F0D58">
            <w:pPr>
              <w:rPr>
                <w:rFonts w:ascii="Century Gothic" w:hAnsi="Century Gothic"/>
              </w:rPr>
            </w:pPr>
          </w:p>
          <w:p w14:paraId="694013DC" w14:textId="2CC58578" w:rsidR="005D6B29" w:rsidRDefault="005D6B29" w:rsidP="00743F5A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amount of people working in agriculture (</w:t>
            </w:r>
            <w:r w:rsidR="00097B5E">
              <w:rPr>
                <w:rFonts w:ascii="Century Gothic" w:hAnsi="Century Gothic"/>
              </w:rPr>
              <w:t xml:space="preserve"> _______________ </w:t>
            </w:r>
            <w:r>
              <w:rPr>
                <w:rFonts w:ascii="Century Gothic" w:hAnsi="Century Gothic"/>
              </w:rPr>
              <w:t>), industry (</w:t>
            </w:r>
            <w:r w:rsidR="00097B5E">
              <w:rPr>
                <w:rFonts w:ascii="Century Gothic" w:hAnsi="Century Gothic"/>
              </w:rPr>
              <w:t>_______________</w:t>
            </w:r>
            <w:r>
              <w:rPr>
                <w:rFonts w:ascii="Century Gothic" w:hAnsi="Century Gothic"/>
              </w:rPr>
              <w:t>) and services (</w:t>
            </w:r>
            <w:r w:rsidR="00097B5E">
              <w:rPr>
                <w:rFonts w:ascii="Century Gothic" w:hAnsi="Century Gothic"/>
              </w:rPr>
              <w:t>_______________</w:t>
            </w:r>
            <w:r>
              <w:rPr>
                <w:rFonts w:ascii="Century Gothic" w:hAnsi="Century Gothic"/>
              </w:rPr>
              <w:t xml:space="preserve">)in 2012 was approximately </w:t>
            </w:r>
            <w:r w:rsidR="00097B5E">
              <w:rPr>
                <w:rFonts w:ascii="Century Gothic" w:hAnsi="Century Gothic"/>
              </w:rPr>
              <w:t xml:space="preserve">_______________ or 33% </w:t>
            </w:r>
            <w:r>
              <w:rPr>
                <w:rFonts w:ascii="Century Gothic" w:hAnsi="Century Gothic"/>
              </w:rPr>
              <w:t>each.</w:t>
            </w:r>
            <w:r w:rsidR="00097B5E">
              <w:rPr>
                <w:rFonts w:ascii="Century Gothic" w:hAnsi="Century Gothic"/>
              </w:rPr>
              <w:t xml:space="preserve"> The number of people working in _______________ has fallen from 67% in 1999. The number of people working in industry has increased from 13% in 1999 and those employed in services has increased from approximately _______________ .</w:t>
            </w:r>
          </w:p>
          <w:p w14:paraId="18872D81" w14:textId="14E959A0" w:rsidR="00097B5E" w:rsidRDefault="00097B5E" w:rsidP="00743F5A">
            <w:pPr>
              <w:spacing w:line="276" w:lineRule="auto"/>
              <w:rPr>
                <w:rFonts w:ascii="Century Gothic" w:hAnsi="Century Gothic"/>
              </w:rPr>
            </w:pPr>
          </w:p>
          <w:p w14:paraId="57200599" w14:textId="738C29CF" w:rsidR="00097B5E" w:rsidRPr="00097B5E" w:rsidRDefault="00097B5E" w:rsidP="00743F5A">
            <w:pPr>
              <w:spacing w:line="276" w:lineRule="auto"/>
              <w:jc w:val="center"/>
              <w:rPr>
                <w:rFonts w:ascii="Century Gothic" w:hAnsi="Century Gothic"/>
                <w:b/>
                <w:i/>
              </w:rPr>
            </w:pPr>
            <w:r w:rsidRPr="00097B5E">
              <w:rPr>
                <w:rFonts w:ascii="Century Gothic" w:hAnsi="Century Gothic"/>
                <w:b/>
                <w:i/>
              </w:rPr>
              <w:t>SECONDARY – PRIMARY - 20% - 1/3 – AGRICULTURE - TERTIARY</w:t>
            </w:r>
          </w:p>
          <w:p w14:paraId="3DB941F2" w14:textId="0723B7C2" w:rsidR="005D6B29" w:rsidRDefault="005D6B29" w:rsidP="00743F5A">
            <w:pPr>
              <w:spacing w:line="276" w:lineRule="auto"/>
              <w:rPr>
                <w:rFonts w:ascii="Century Gothic" w:hAnsi="Century Gothic"/>
              </w:rPr>
            </w:pPr>
          </w:p>
          <w:p w14:paraId="004D54F6" w14:textId="6616E586" w:rsidR="005D6B29" w:rsidRPr="00097B5E" w:rsidRDefault="00097B5E" w:rsidP="00743F5A">
            <w:pPr>
              <w:spacing w:line="276" w:lineRule="auto"/>
              <w:rPr>
                <w:rFonts w:ascii="Century Gothic" w:hAnsi="Century Gothic"/>
                <w:b/>
              </w:rPr>
            </w:pPr>
            <w:r w:rsidRPr="00097B5E">
              <w:rPr>
                <w:rFonts w:ascii="Century Gothic" w:hAnsi="Century Gothic"/>
                <w:b/>
              </w:rPr>
              <w:t xml:space="preserve">Why </w:t>
            </w:r>
            <w:r>
              <w:rPr>
                <w:rFonts w:ascii="Century Gothic" w:hAnsi="Century Gothic"/>
                <w:b/>
              </w:rPr>
              <w:t>is the economy changing / developing</w:t>
            </w:r>
            <w:r w:rsidRPr="00097B5E">
              <w:rPr>
                <w:rFonts w:ascii="Century Gothic" w:hAnsi="Century Gothic"/>
                <w:b/>
              </w:rPr>
              <w:t xml:space="preserve">? (Refer to mechanisation, </w:t>
            </w:r>
            <w:r>
              <w:rPr>
                <w:rFonts w:ascii="Century Gothic" w:hAnsi="Century Gothic"/>
                <w:b/>
              </w:rPr>
              <w:t xml:space="preserve">stable </w:t>
            </w:r>
            <w:r w:rsidRPr="00097B5E">
              <w:rPr>
                <w:rFonts w:ascii="Century Gothic" w:hAnsi="Century Gothic"/>
                <w:b/>
              </w:rPr>
              <w:t>government</w:t>
            </w:r>
            <w:r>
              <w:rPr>
                <w:rFonts w:ascii="Century Gothic" w:hAnsi="Century Gothic"/>
                <w:b/>
              </w:rPr>
              <w:t>, English language, IT</w:t>
            </w:r>
            <w:r w:rsidRPr="00097B5E">
              <w:rPr>
                <w:rFonts w:ascii="Century Gothic" w:hAnsi="Century Gothic"/>
                <w:b/>
              </w:rPr>
              <w:t xml:space="preserve"> &amp; communications.)</w:t>
            </w:r>
          </w:p>
          <w:p w14:paraId="79148322" w14:textId="77777777" w:rsidR="00097B5E" w:rsidRDefault="00097B5E" w:rsidP="00743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22F7A631" w14:textId="77777777" w:rsidR="00097B5E" w:rsidRDefault="00097B5E" w:rsidP="00743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11AF5C94" w14:textId="77777777" w:rsidR="00097B5E" w:rsidRDefault="00097B5E" w:rsidP="00743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0F7F44C7" w14:textId="478D83B2" w:rsidR="00097B5E" w:rsidRDefault="00097B5E" w:rsidP="00743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330A7D11" w14:textId="330B33C3" w:rsidR="00743F5A" w:rsidRDefault="00743F5A" w:rsidP="00743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346CB384" w14:textId="117C4B45" w:rsidR="00743F5A" w:rsidRDefault="00743F5A" w:rsidP="00743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7EC9303E" w14:textId="1C821391" w:rsidR="005D6B29" w:rsidRDefault="00097B5E" w:rsidP="00743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470F6C95" w14:textId="190485D1" w:rsidR="005D6B29" w:rsidRDefault="005D6B29" w:rsidP="005F0D58">
            <w:pPr>
              <w:rPr>
                <w:rFonts w:ascii="Century Gothic" w:hAnsi="Century Gothic"/>
              </w:rPr>
            </w:pPr>
          </w:p>
        </w:tc>
      </w:tr>
      <w:tr w:rsidR="00743F5A" w14:paraId="2D7D4857" w14:textId="77777777" w:rsidTr="003A2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6"/>
        </w:trPr>
        <w:tc>
          <w:tcPr>
            <w:tcW w:w="10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47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015"/>
              <w:gridCol w:w="1016"/>
              <w:gridCol w:w="1016"/>
              <w:gridCol w:w="1016"/>
              <w:gridCol w:w="1016"/>
              <w:gridCol w:w="1016"/>
              <w:gridCol w:w="1016"/>
              <w:gridCol w:w="1016"/>
              <w:gridCol w:w="1016"/>
              <w:gridCol w:w="1016"/>
            </w:tblGrid>
            <w:tr w:rsidR="00743F5A" w14:paraId="5893C9DA" w14:textId="77777777" w:rsidTr="00F50116">
              <w:trPr>
                <w:trHeight w:val="1557"/>
              </w:trPr>
              <w:tc>
                <w:tcPr>
                  <w:tcW w:w="1015" w:type="dxa"/>
                </w:tcPr>
                <w:p w14:paraId="5D4ABDE6" w14:textId="77777777" w:rsidR="00743F5A" w:rsidRDefault="00743F5A" w:rsidP="00743F5A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16" w:type="dxa"/>
                </w:tcPr>
                <w:p w14:paraId="17640D94" w14:textId="77777777" w:rsidR="00743F5A" w:rsidRDefault="00743F5A" w:rsidP="00743F5A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16" w:type="dxa"/>
                </w:tcPr>
                <w:p w14:paraId="0221D6D6" w14:textId="77777777" w:rsidR="00743F5A" w:rsidRDefault="00743F5A" w:rsidP="00743F5A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16" w:type="dxa"/>
                </w:tcPr>
                <w:p w14:paraId="171D8262" w14:textId="12B3BF95" w:rsidR="00743F5A" w:rsidRDefault="00743F5A" w:rsidP="00743F5A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16" w:type="dxa"/>
                </w:tcPr>
                <w:p w14:paraId="7469A541" w14:textId="4F875D92" w:rsidR="00743F5A" w:rsidRDefault="00743F5A" w:rsidP="00743F5A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16" w:type="dxa"/>
                </w:tcPr>
                <w:p w14:paraId="13F59B30" w14:textId="77777777" w:rsidR="00743F5A" w:rsidRDefault="00743F5A" w:rsidP="00743F5A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16" w:type="dxa"/>
                </w:tcPr>
                <w:p w14:paraId="504F3B8E" w14:textId="77777777" w:rsidR="00743F5A" w:rsidRDefault="00743F5A" w:rsidP="00743F5A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16" w:type="dxa"/>
                </w:tcPr>
                <w:p w14:paraId="0AAC9C7E" w14:textId="77777777" w:rsidR="00743F5A" w:rsidRDefault="00743F5A" w:rsidP="00743F5A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16" w:type="dxa"/>
                </w:tcPr>
                <w:p w14:paraId="1AFC4273" w14:textId="77777777" w:rsidR="00743F5A" w:rsidRDefault="00743F5A" w:rsidP="00743F5A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16" w:type="dxa"/>
                </w:tcPr>
                <w:p w14:paraId="5A8E03DA" w14:textId="77777777" w:rsidR="00743F5A" w:rsidRDefault="00743F5A" w:rsidP="00743F5A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FE13363" w14:textId="6164C877" w:rsidR="00743F5A" w:rsidRDefault="00743F5A" w:rsidP="005F0D58">
            <w:pPr>
              <w:rPr>
                <w:rFonts w:ascii="Century Gothic" w:hAnsi="Century Gothic"/>
              </w:rPr>
            </w:pPr>
            <w:r w:rsidRPr="00743F5A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726B598A" wp14:editId="56A0F59D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158115</wp:posOffset>
                      </wp:positionV>
                      <wp:extent cx="4516755" cy="1332865"/>
                      <wp:effectExtent l="0" t="0" r="17145" b="1968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6755" cy="133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C5C65" w14:textId="4A46823E" w:rsidR="007D621A" w:rsidRPr="00743F5A" w:rsidRDefault="007D621A" w:rsidP="00743F5A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743F5A">
                                    <w:rPr>
                                      <w:rFonts w:ascii="Century Gothic" w:hAnsi="Century Gothic"/>
                                    </w:rPr>
                                    <w:t>You could choose a pie chart like those above.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However, </w:t>
                                  </w:r>
                                </w:p>
                                <w:p w14:paraId="4F07A0C8" w14:textId="77777777" w:rsidR="00326FFF" w:rsidRDefault="007D621A" w:rsidP="00743F5A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743F5A">
                                    <w:rPr>
                                      <w:rFonts w:ascii="Century Gothic" w:hAnsi="Century Gothic"/>
                                    </w:rPr>
                                    <w:t xml:space="preserve">Have a go at a stacked bar below. </w:t>
                                  </w:r>
                                  <w:r w:rsidR="00326FFF">
                                    <w:rPr>
                                      <w:rFonts w:ascii="Century Gothic" w:hAnsi="Century Gothic"/>
                                    </w:rPr>
                                    <w:t>(eg Oil would reach 65% ie 40+25)</w:t>
                                  </w:r>
                                </w:p>
                                <w:p w14:paraId="6444791F" w14:textId="22DE8E59" w:rsidR="007D621A" w:rsidRPr="00743F5A" w:rsidRDefault="007D621A" w:rsidP="00743F5A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743F5A">
                                    <w:rPr>
                                      <w:rFonts w:ascii="Century Gothic" w:hAnsi="Century Gothic"/>
                                    </w:rPr>
                                    <w:t>Each block represents 10%.</w:t>
                                  </w:r>
                                </w:p>
                                <w:p w14:paraId="15EA8262" w14:textId="5825F36C" w:rsidR="007D621A" w:rsidRPr="00743F5A" w:rsidRDefault="007D621A" w:rsidP="00743F5A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743F5A">
                                    <w:rPr>
                                      <w:rFonts w:ascii="Century Gothic" w:hAnsi="Century Gothic"/>
                                    </w:rPr>
                                    <w:t>Label each 10%.</w:t>
                                  </w:r>
                                </w:p>
                                <w:p w14:paraId="338F52EB" w14:textId="218B30E0" w:rsidR="007D621A" w:rsidRPr="00743F5A" w:rsidRDefault="007D621A" w:rsidP="00743F5A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743F5A">
                                    <w:rPr>
                                      <w:rFonts w:ascii="Century Gothic" w:hAnsi="Century Gothic"/>
                                    </w:rPr>
                                    <w:t>Add a key and colour each sector.</w:t>
                                  </w:r>
                                </w:p>
                                <w:p w14:paraId="570B23AF" w14:textId="3B70CE62" w:rsidR="007D621A" w:rsidRPr="00743F5A" w:rsidRDefault="007D621A" w:rsidP="00743F5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B598A" id="_x0000_s1037" type="#_x0000_t202" style="position:absolute;margin-left:151.5pt;margin-top:12.45pt;width:355.65pt;height:104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">
                      <v:textbox>
                        <w:txbxContent>
                          <w:p w14:paraId="31CC5C65" w14:textId="4A46823E" w:rsidR="007D621A" w:rsidRPr="00743F5A" w:rsidRDefault="007D621A" w:rsidP="00743F5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43F5A">
                              <w:rPr>
                                <w:rFonts w:ascii="Century Gothic" w:hAnsi="Century Gothic"/>
                              </w:rPr>
                              <w:t>You could choose a pie chart like those above.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However, </w:t>
                            </w:r>
                          </w:p>
                          <w:p w14:paraId="4F07A0C8" w14:textId="77777777" w:rsidR="00326FFF" w:rsidRDefault="007D621A" w:rsidP="00743F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743F5A">
                              <w:rPr>
                                <w:rFonts w:ascii="Century Gothic" w:hAnsi="Century Gothic"/>
                              </w:rPr>
                              <w:t xml:space="preserve">Have a go at a stacked bar below. </w:t>
                            </w:r>
                            <w:r w:rsidR="00326FFF">
                              <w:rPr>
                                <w:rFonts w:ascii="Century Gothic" w:hAnsi="Century Gothic"/>
                              </w:rPr>
                              <w:t>(eg Oil would reach 65% ie 40+25)</w:t>
                            </w:r>
                          </w:p>
                          <w:p w14:paraId="6444791F" w14:textId="22DE8E59" w:rsidR="007D621A" w:rsidRPr="00743F5A" w:rsidRDefault="007D621A" w:rsidP="00743F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743F5A">
                              <w:rPr>
                                <w:rFonts w:ascii="Century Gothic" w:hAnsi="Century Gothic"/>
                              </w:rPr>
                              <w:t>Each block represents 10%.</w:t>
                            </w:r>
                          </w:p>
                          <w:p w14:paraId="15EA8262" w14:textId="5825F36C" w:rsidR="007D621A" w:rsidRPr="00743F5A" w:rsidRDefault="007D621A" w:rsidP="00743F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743F5A">
                              <w:rPr>
                                <w:rFonts w:ascii="Century Gothic" w:hAnsi="Century Gothic"/>
                              </w:rPr>
                              <w:t>Label each 10%.</w:t>
                            </w:r>
                          </w:p>
                          <w:p w14:paraId="338F52EB" w14:textId="218B30E0" w:rsidR="007D621A" w:rsidRPr="00743F5A" w:rsidRDefault="007D621A" w:rsidP="00743F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743F5A">
                              <w:rPr>
                                <w:rFonts w:ascii="Century Gothic" w:hAnsi="Century Gothic"/>
                              </w:rPr>
                              <w:t>Add a key and colour each sector.</w:t>
                            </w:r>
                          </w:p>
                          <w:p w14:paraId="570B23AF" w14:textId="3B70CE62" w:rsidR="007D621A" w:rsidRPr="00743F5A" w:rsidRDefault="007D621A" w:rsidP="00743F5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3F5A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2D6FADC0" wp14:editId="06BC0E15">
                  <wp:simplePos x="0" y="0"/>
                  <wp:positionH relativeFrom="column">
                    <wp:posOffset>889</wp:posOffset>
                  </wp:positionH>
                  <wp:positionV relativeFrom="paragraph">
                    <wp:posOffset>98672</wp:posOffset>
                  </wp:positionV>
                  <wp:extent cx="1880926" cy="1357060"/>
                  <wp:effectExtent l="0" t="0" r="508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46" cy="136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116" w14:paraId="78B54079" w14:textId="77777777" w:rsidTr="003A2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8"/>
        </w:trPr>
        <w:tc>
          <w:tcPr>
            <w:tcW w:w="10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CDAC8" w14:textId="26EB689D" w:rsidR="00F50116" w:rsidRPr="00F50116" w:rsidRDefault="00F50116" w:rsidP="00F50116">
            <w:pPr>
              <w:spacing w:line="276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 w:rsidRPr="00F50116">
              <w:rPr>
                <w:rFonts w:ascii="Century Gothic" w:hAnsi="Century Gothic"/>
                <w:b/>
                <w:u w:val="single"/>
              </w:rPr>
              <w:lastRenderedPageBreak/>
              <w:t>Manufacturing (Secondary Sector) Growth</w:t>
            </w:r>
            <w:r>
              <w:rPr>
                <w:rFonts w:ascii="Century Gothic" w:hAnsi="Century Gothic"/>
                <w:b/>
                <w:u w:val="single"/>
              </w:rPr>
              <w:t xml:space="preserve"> p225</w:t>
            </w:r>
          </w:p>
          <w:p w14:paraId="7AEADB0B" w14:textId="77777777" w:rsidR="00F50116" w:rsidRDefault="00F50116" w:rsidP="00F5011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ow is manufacturing change helping to improve Nigeria’s economy? (Refer to the spin-off industries and jobs as the </w:t>
            </w:r>
            <w:r w:rsidRPr="00F50116">
              <w:rPr>
                <w:rFonts w:ascii="Century Gothic" w:hAnsi="Century Gothic"/>
                <w:b/>
              </w:rPr>
              <w:t>multiplier effect</w:t>
            </w:r>
            <w:r>
              <w:rPr>
                <w:rFonts w:ascii="Century Gothic" w:hAnsi="Century Gothic"/>
              </w:rPr>
              <w:t>.)</w:t>
            </w:r>
          </w:p>
          <w:p w14:paraId="66146360" w14:textId="77777777" w:rsidR="00F50116" w:rsidRDefault="00F50116" w:rsidP="005F0D58">
            <w:pPr>
              <w:rPr>
                <w:rFonts w:ascii="Century Gothic" w:hAnsi="Century Gothic"/>
              </w:rPr>
            </w:pPr>
          </w:p>
          <w:p w14:paraId="4582D292" w14:textId="77777777" w:rsidR="00F50116" w:rsidRDefault="00F50116" w:rsidP="00F5011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46D4F96A" w14:textId="77777777" w:rsidR="00F50116" w:rsidRDefault="00F50116" w:rsidP="00F5011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73713132" w14:textId="77777777" w:rsidR="00F50116" w:rsidRDefault="00F50116" w:rsidP="00F5011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58793543" w14:textId="77777777" w:rsidR="00F50116" w:rsidRDefault="00F50116" w:rsidP="00F5011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3CFD2CF9" w14:textId="77777777" w:rsidR="00F50116" w:rsidRDefault="00F50116" w:rsidP="00F5011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57B319EF" w14:textId="77777777" w:rsidR="00F50116" w:rsidRDefault="00F50116" w:rsidP="00F5011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0CF6B8A0" w14:textId="77777777" w:rsidR="00F50116" w:rsidRDefault="00F50116" w:rsidP="00F5011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387196DC" w14:textId="0563E9E7" w:rsidR="00F50116" w:rsidRDefault="00F50116" w:rsidP="005F0D58">
            <w:pPr>
              <w:rPr>
                <w:rFonts w:ascii="Century Gothic" w:hAnsi="Century Gothic"/>
              </w:rPr>
            </w:pPr>
          </w:p>
        </w:tc>
      </w:tr>
      <w:tr w:rsidR="00F50116" w14:paraId="6973C26F" w14:textId="77777777" w:rsidTr="003A2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3A044" w14:textId="71A7A3F3" w:rsidR="00F50116" w:rsidRPr="00F50116" w:rsidRDefault="00F50116" w:rsidP="00F50116">
            <w:pPr>
              <w:spacing w:line="276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 w:rsidRPr="00F50116">
              <w:rPr>
                <w:rFonts w:ascii="Century Gothic" w:hAnsi="Century Gothic"/>
                <w:b/>
                <w:u w:val="single"/>
              </w:rPr>
              <w:t>Transnational Corporations (p226-27)</w:t>
            </w:r>
          </w:p>
          <w:p w14:paraId="47498874" w14:textId="44E9061E" w:rsidR="00F50116" w:rsidRDefault="00F50116" w:rsidP="00F5011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re transnational corporations? Give four reasons why they locate in LICs or NEEs.</w:t>
            </w:r>
          </w:p>
          <w:p w14:paraId="3A9C8BFC" w14:textId="22B30948" w:rsidR="00F50116" w:rsidRDefault="00F50116" w:rsidP="00F50116">
            <w:pPr>
              <w:spacing w:line="276" w:lineRule="auto"/>
              <w:rPr>
                <w:rFonts w:ascii="Century Gothic" w:hAnsi="Century Gothic"/>
              </w:rPr>
            </w:pPr>
          </w:p>
          <w:p w14:paraId="4977D49D" w14:textId="5D20EB44" w:rsidR="00F50116" w:rsidRDefault="00F50116" w:rsidP="00F5011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NCs are… __________________________________________________________________________________</w:t>
            </w:r>
          </w:p>
          <w:p w14:paraId="52EE7E39" w14:textId="0E8D46E3" w:rsidR="00F50116" w:rsidRDefault="00F50116" w:rsidP="00F5011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y locate in NEEs like Nigeria for four main reasons;</w:t>
            </w:r>
          </w:p>
          <w:p w14:paraId="551BB060" w14:textId="2FA2AE91" w:rsidR="00F50116" w:rsidRDefault="00F50116" w:rsidP="00F5011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</w:t>
            </w:r>
          </w:p>
          <w:p w14:paraId="0F0FC98C" w14:textId="29B5F789" w:rsidR="00F50116" w:rsidRDefault="00F50116" w:rsidP="00F5011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</w:t>
            </w:r>
          </w:p>
          <w:p w14:paraId="44E60A4A" w14:textId="3584FB0B" w:rsidR="00F50116" w:rsidRDefault="00F50116" w:rsidP="00F5011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</w:t>
            </w:r>
          </w:p>
          <w:p w14:paraId="499FABD6" w14:textId="607C6A8E" w:rsidR="00F50116" w:rsidRDefault="00F50116" w:rsidP="00F5011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</w:t>
            </w:r>
          </w:p>
          <w:p w14:paraId="2010B94E" w14:textId="7987BB23" w:rsidR="00F50116" w:rsidRDefault="00F50116" w:rsidP="00F50116">
            <w:pPr>
              <w:spacing w:line="360" w:lineRule="auto"/>
              <w:rPr>
                <w:rFonts w:ascii="Century Gothic" w:hAnsi="Century Gothic"/>
              </w:rPr>
            </w:pPr>
          </w:p>
          <w:p w14:paraId="672335A2" w14:textId="703DB963" w:rsidR="00F50116" w:rsidRPr="00C4098A" w:rsidRDefault="00F50116" w:rsidP="00C4098A">
            <w:pPr>
              <w:spacing w:line="276" w:lineRule="auto"/>
              <w:rPr>
                <w:rFonts w:ascii="Century Gothic" w:hAnsi="Century Gothic"/>
                <w:b/>
              </w:rPr>
            </w:pPr>
            <w:r w:rsidRPr="00C4098A">
              <w:rPr>
                <w:rFonts w:ascii="Century Gothic" w:hAnsi="Century Gothic"/>
                <w:b/>
              </w:rPr>
              <w:t>Summarise the main advantages and disadvantages of TNCs.</w:t>
            </w:r>
            <w:r w:rsidR="00C4098A" w:rsidRPr="00C4098A">
              <w:rPr>
                <w:rFonts w:ascii="Century Gothic" w:hAnsi="Century Gothic"/>
                <w:b/>
              </w:rPr>
              <w:t xml:space="preserve"> Include examples from the Shell and Unilever case studies.</w:t>
            </w:r>
          </w:p>
          <w:p w14:paraId="46BBD056" w14:textId="54333885" w:rsidR="00F50116" w:rsidRDefault="00F50116" w:rsidP="005F0D58">
            <w:pPr>
              <w:rPr>
                <w:rFonts w:ascii="Century Gothic" w:hAnsi="Century Gothic"/>
              </w:rPr>
            </w:pPr>
          </w:p>
          <w:p w14:paraId="4C0C3666" w14:textId="0B8FCDC9" w:rsidR="00C4098A" w:rsidRDefault="00C4098A" w:rsidP="005F0D58">
            <w:pPr>
              <w:rPr>
                <w:rFonts w:ascii="Century Gothic" w:hAnsi="Century Gothic"/>
              </w:rPr>
            </w:pPr>
          </w:p>
          <w:p w14:paraId="26D64C9F" w14:textId="064636DF" w:rsidR="00C4098A" w:rsidRDefault="00C4098A" w:rsidP="005F0D58">
            <w:pPr>
              <w:rPr>
                <w:rFonts w:ascii="Century Gothic" w:hAnsi="Century Gothic"/>
              </w:rPr>
            </w:pPr>
          </w:p>
          <w:p w14:paraId="4EB3CAF3" w14:textId="77777777" w:rsidR="00C4098A" w:rsidRDefault="00C4098A" w:rsidP="005F0D58">
            <w:pPr>
              <w:rPr>
                <w:rFonts w:ascii="Century Gothic" w:hAnsi="Century Gothic"/>
              </w:rPr>
            </w:pPr>
          </w:p>
          <w:p w14:paraId="2A15F26E" w14:textId="15B181C5" w:rsidR="00F50116" w:rsidRDefault="00F50116" w:rsidP="005F0D58">
            <w:pPr>
              <w:rPr>
                <w:rFonts w:ascii="Century Gothic" w:hAnsi="Century Gothic"/>
              </w:rPr>
            </w:pPr>
            <w:r w:rsidRPr="00F50116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84B93CB" wp14:editId="6AAB2D1C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113665</wp:posOffset>
                      </wp:positionV>
                      <wp:extent cx="215900" cy="354965"/>
                      <wp:effectExtent l="0" t="38100" r="50800" b="26035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" cy="354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1E0E7B" id="Straight Arrow Connector 198" o:spid="_x0000_s1026" type="#_x0000_t32" style="position:absolute;margin-left:409.5pt;margin-top:8.95pt;width:17pt;height:27.9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F50116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9DB493" wp14:editId="2B04737C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01600</wp:posOffset>
                      </wp:positionV>
                      <wp:extent cx="187960" cy="369570"/>
                      <wp:effectExtent l="38100" t="38100" r="21590" b="30480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7960" cy="369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0FCDB" id="Straight Arrow Connector 197" o:spid="_x0000_s1026" type="#_x0000_t32" style="position:absolute;margin-left:297.1pt;margin-top:8pt;width:14.8pt;height:29.1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9683DA" w14:textId="042138DB" w:rsidR="00F50116" w:rsidRDefault="00F50116" w:rsidP="005F0D58">
            <w:pPr>
              <w:rPr>
                <w:rFonts w:ascii="Century Gothic" w:hAnsi="Century Gothic"/>
              </w:rPr>
            </w:pPr>
          </w:p>
          <w:p w14:paraId="19EF1CD6" w14:textId="1D0B6648" w:rsidR="00F50116" w:rsidRDefault="00F50116" w:rsidP="005F0D58">
            <w:pPr>
              <w:rPr>
                <w:rFonts w:ascii="Century Gothic" w:hAnsi="Century Gothic"/>
              </w:rPr>
            </w:pPr>
            <w:r w:rsidRPr="00F50116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E4C3FA3" wp14:editId="454DEB8D">
                      <wp:simplePos x="0" y="0"/>
                      <wp:positionH relativeFrom="column">
                        <wp:posOffset>3910514</wp:posOffset>
                      </wp:positionH>
                      <wp:positionV relativeFrom="paragraph">
                        <wp:posOffset>137093</wp:posOffset>
                      </wp:positionV>
                      <wp:extent cx="1317775" cy="394193"/>
                      <wp:effectExtent l="0" t="0" r="15875" b="25400"/>
                      <wp:wrapNone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7775" cy="3941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FFE3D" w14:textId="3093C651" w:rsidR="007D621A" w:rsidRPr="005F0D58" w:rsidRDefault="007D621A" w:rsidP="00F5011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isadvantages of TNCs like Unilever &amp; Shell</w:t>
                                  </w:r>
                                </w:p>
                                <w:p w14:paraId="2A084AD9" w14:textId="744C4D57" w:rsidR="007D621A" w:rsidRPr="005F0D58" w:rsidRDefault="007D621A" w:rsidP="00F5011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C3FA3" id="_x0000_s1038" type="#_x0000_t202" style="position:absolute;margin-left:307.9pt;margin-top:10.8pt;width:103.75pt;height:31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" strokecolor="black [3213]">
                      <v:textbox>
                        <w:txbxContent>
                          <w:p w14:paraId="2E3FFE3D" w14:textId="3093C651" w:rsidR="007D621A" w:rsidRPr="005F0D58" w:rsidRDefault="007D621A" w:rsidP="00F5011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sadvantages of TNCs like Unilever &amp; Shell</w:t>
                            </w:r>
                          </w:p>
                          <w:p w14:paraId="2A084AD9" w14:textId="744C4D57" w:rsidR="007D621A" w:rsidRPr="005F0D58" w:rsidRDefault="007D621A" w:rsidP="00F5011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A9045D" w14:textId="22547F95" w:rsidR="00F50116" w:rsidRDefault="00F50116" w:rsidP="005F0D58">
            <w:pPr>
              <w:rPr>
                <w:rFonts w:ascii="Century Gothic" w:hAnsi="Century Gothic"/>
              </w:rPr>
            </w:pPr>
          </w:p>
          <w:p w14:paraId="7368F1BF" w14:textId="51198D07" w:rsidR="00F50116" w:rsidRDefault="00C4098A" w:rsidP="005F0D58">
            <w:pPr>
              <w:rPr>
                <w:rFonts w:ascii="Century Gothic" w:hAnsi="Century Gothic"/>
              </w:rPr>
            </w:pPr>
            <w:r w:rsidRPr="00F50116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7B432D" wp14:editId="3D1E5CA5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93682</wp:posOffset>
                      </wp:positionV>
                      <wp:extent cx="173990" cy="167005"/>
                      <wp:effectExtent l="0" t="0" r="73660" b="61595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990" cy="167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AB2B41" id="Straight Arrow Connector 200" o:spid="_x0000_s1026" type="#_x0000_t32" style="position:absolute;margin-left:412.8pt;margin-top:7.4pt;width:13.7pt;height:13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F50116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EE60B78" wp14:editId="5F0E6814">
                      <wp:simplePos x="0" y="0"/>
                      <wp:positionH relativeFrom="column">
                        <wp:posOffset>3701213</wp:posOffset>
                      </wp:positionH>
                      <wp:positionV relativeFrom="paragraph">
                        <wp:posOffset>88023</wp:posOffset>
                      </wp:positionV>
                      <wp:extent cx="207645" cy="229870"/>
                      <wp:effectExtent l="38100" t="0" r="20955" b="55880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645" cy="2298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DCD2C4" id="Straight Arrow Connector 199" o:spid="_x0000_s1026" type="#_x0000_t32" style="position:absolute;margin-left:291.45pt;margin-top:6.95pt;width:16.35pt;height:18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7C36A0" w14:textId="1DCDFF4F" w:rsidR="00F50116" w:rsidRDefault="00F50116" w:rsidP="005F0D58">
            <w:pPr>
              <w:rPr>
                <w:rFonts w:ascii="Century Gothic" w:hAnsi="Century Gothic"/>
              </w:rPr>
            </w:pPr>
          </w:p>
          <w:p w14:paraId="338F0FDF" w14:textId="511E8051" w:rsidR="00F50116" w:rsidRDefault="00F50116" w:rsidP="005F0D58">
            <w:pPr>
              <w:rPr>
                <w:rFonts w:ascii="Century Gothic" w:hAnsi="Century Gothic"/>
              </w:rPr>
            </w:pPr>
          </w:p>
          <w:p w14:paraId="0874A8EC" w14:textId="2FCE2591" w:rsidR="00C4098A" w:rsidRDefault="00C4098A" w:rsidP="005F0D58">
            <w:pPr>
              <w:rPr>
                <w:rFonts w:ascii="Century Gothic" w:hAnsi="Century Gothic"/>
              </w:rPr>
            </w:pPr>
          </w:p>
          <w:p w14:paraId="3749D9F7" w14:textId="24613CCC" w:rsidR="00C4098A" w:rsidRDefault="00C4098A" w:rsidP="005F0D58">
            <w:pPr>
              <w:rPr>
                <w:rFonts w:ascii="Century Gothic" w:hAnsi="Century Gothic"/>
              </w:rPr>
            </w:pPr>
          </w:p>
          <w:p w14:paraId="381BDE43" w14:textId="29224B66" w:rsidR="00C4098A" w:rsidRDefault="00C4098A" w:rsidP="005F0D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AC34234" wp14:editId="24242A79">
                      <wp:simplePos x="0" y="0"/>
                      <wp:positionH relativeFrom="column">
                        <wp:posOffset>969666</wp:posOffset>
                      </wp:positionH>
                      <wp:positionV relativeFrom="paragraph">
                        <wp:posOffset>110003</wp:posOffset>
                      </wp:positionV>
                      <wp:extent cx="1676400" cy="879475"/>
                      <wp:effectExtent l="38100" t="38100" r="76200" b="53975"/>
                      <wp:wrapNone/>
                      <wp:docPr id="195" name="Group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879475"/>
                                <a:chOff x="0" y="0"/>
                                <a:chExt cx="1676840" cy="879795"/>
                              </a:xfrm>
                            </wpg:grpSpPr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426" y="374671"/>
                                  <a:ext cx="1249447" cy="410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B1F058" w14:textId="2D360D0E" w:rsidR="007D621A" w:rsidRPr="005F0D58" w:rsidRDefault="007D621A" w:rsidP="00F50116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Advantages of TNCs like Unilever &amp; Shel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1" name="Straight Arrow Connector 31"/>
                              <wps:cNvCnPr/>
                              <wps:spPr>
                                <a:xfrm flipH="1" flipV="1">
                                  <a:off x="35542" y="0"/>
                                  <a:ext cx="188464" cy="3699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Straight Arrow Connector 192"/>
                              <wps:cNvCnPr/>
                              <wps:spPr>
                                <a:xfrm flipV="1">
                                  <a:off x="1460455" y="12924"/>
                                  <a:ext cx="216385" cy="3555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Straight Arrow Connector 193"/>
                              <wps:cNvCnPr/>
                              <wps:spPr>
                                <a:xfrm flipH="1">
                                  <a:off x="0" y="649450"/>
                                  <a:ext cx="208212" cy="2303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Straight Arrow Connector 194"/>
                              <wps:cNvCnPr/>
                              <wps:spPr>
                                <a:xfrm>
                                  <a:off x="1460455" y="659143"/>
                                  <a:ext cx="174504" cy="1675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C34234" id="Group 195" o:spid="_x0000_s1039" style="position:absolute;margin-left:76.35pt;margin-top:8.65pt;width:132pt;height:69.25pt;z-index:251715584" coordsize="16768,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">
                      <v:shape id="_x0000_s1040" type="#_x0000_t202" style="position:absolute;left:2164;top:3746;width:12494;height:4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" strokecolor="black [3213]">
                        <v:textbox>
                          <w:txbxContent>
                            <w:p w14:paraId="73B1F058" w14:textId="2D360D0E" w:rsidR="007D621A" w:rsidRPr="005F0D58" w:rsidRDefault="007D621A" w:rsidP="00F5011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dvantages of TNCs like Unilever &amp; Shell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1" o:spid="_x0000_s1041" type="#_x0000_t32" style="position:absolute;left:355;width:1885;height:36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" strokecolor="black [3213]" strokeweight=".5pt">
                        <v:stroke endarrow="block" joinstyle="miter"/>
                      </v:shape>
                      <v:shape id="Straight Arrow Connector 192" o:spid="_x0000_s1042" type="#_x0000_t32" style="position:absolute;left:14604;top:129;width:2164;height:3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193" o:spid="_x0000_s1043" type="#_x0000_t32" style="position:absolute;top:6494;width:2082;height:23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yi7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pPD7TLxAr34AAAD//wMAUEsBAi0AFAAGAAgAAAAhANvh9svuAAAAhQEAABMAAAAAAAAAAAAA&#10;AAAAAAAAAFtDb250ZW50X1R5cGVzXS54bWxQSwECLQAUAAYACAAAACEAWvQsW78AAAAVAQAACwAA&#10;AAAAAAAAAAAAAAAfAQAAX3JlbHMvLnJlbHNQSwECLQAUAAYACAAAACEAZ68ou8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194" o:spid="_x0000_s1044" type="#_x0000_t32" style="position:absolute;left:14604;top:6591;width:1745;height:1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C9C0605" w14:textId="41605ED1" w:rsidR="00C4098A" w:rsidRDefault="00C4098A" w:rsidP="005F0D58">
            <w:pPr>
              <w:rPr>
                <w:rFonts w:ascii="Century Gothic" w:hAnsi="Century Gothic"/>
              </w:rPr>
            </w:pPr>
          </w:p>
          <w:p w14:paraId="13345B4B" w14:textId="13733EC8" w:rsidR="00C4098A" w:rsidRDefault="00C4098A" w:rsidP="005F0D58">
            <w:pPr>
              <w:rPr>
                <w:rFonts w:ascii="Century Gothic" w:hAnsi="Century Gothic"/>
              </w:rPr>
            </w:pPr>
          </w:p>
          <w:p w14:paraId="473C3128" w14:textId="6B36B5B4" w:rsidR="00C4098A" w:rsidRDefault="00C4098A" w:rsidP="005F0D58">
            <w:pPr>
              <w:rPr>
                <w:rFonts w:ascii="Century Gothic" w:hAnsi="Century Gothic"/>
              </w:rPr>
            </w:pPr>
          </w:p>
          <w:p w14:paraId="2CE5A2FE" w14:textId="00AAB3A2" w:rsidR="00C4098A" w:rsidRDefault="00C4098A" w:rsidP="005F0D58">
            <w:pPr>
              <w:rPr>
                <w:rFonts w:ascii="Century Gothic" w:hAnsi="Century Gothic"/>
              </w:rPr>
            </w:pPr>
          </w:p>
          <w:p w14:paraId="2FB9FAA9" w14:textId="0CD1F0B4" w:rsidR="00C4098A" w:rsidRDefault="00C4098A" w:rsidP="005F0D58">
            <w:pPr>
              <w:rPr>
                <w:rFonts w:ascii="Century Gothic" w:hAnsi="Century Gothic"/>
              </w:rPr>
            </w:pPr>
          </w:p>
          <w:p w14:paraId="6D0BD70F" w14:textId="7A463C57" w:rsidR="00C4098A" w:rsidRDefault="00C4098A" w:rsidP="005F0D58">
            <w:pPr>
              <w:rPr>
                <w:rFonts w:ascii="Century Gothic" w:hAnsi="Century Gothic"/>
              </w:rPr>
            </w:pPr>
          </w:p>
          <w:p w14:paraId="7385CEC3" w14:textId="6F5A041A" w:rsidR="00C4098A" w:rsidRDefault="00C4098A" w:rsidP="005F0D58">
            <w:pPr>
              <w:rPr>
                <w:rFonts w:ascii="Century Gothic" w:hAnsi="Century Gothic"/>
              </w:rPr>
            </w:pPr>
          </w:p>
          <w:p w14:paraId="6B5C3D9F" w14:textId="77777777" w:rsidR="00C4098A" w:rsidRDefault="00C4098A" w:rsidP="005F0D58">
            <w:pPr>
              <w:rPr>
                <w:rFonts w:ascii="Century Gothic" w:hAnsi="Century Gothic"/>
              </w:rPr>
            </w:pPr>
          </w:p>
          <w:p w14:paraId="5C7757E5" w14:textId="14484516" w:rsidR="00F50116" w:rsidRDefault="00F50116" w:rsidP="005F0D58">
            <w:pPr>
              <w:rPr>
                <w:rFonts w:ascii="Century Gothic" w:hAnsi="Century Gothic"/>
              </w:rPr>
            </w:pPr>
          </w:p>
        </w:tc>
      </w:tr>
      <w:tr w:rsidR="00C4098A" w14:paraId="58049C77" w14:textId="77777777" w:rsidTr="003A2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9737F" w14:textId="77777777" w:rsidR="00C4098A" w:rsidRPr="00C4098A" w:rsidRDefault="00C4098A" w:rsidP="00C4098A">
            <w:pPr>
              <w:spacing w:line="276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 w:rsidRPr="00C4098A">
              <w:rPr>
                <w:rFonts w:ascii="Century Gothic" w:hAnsi="Century Gothic"/>
                <w:b/>
                <w:u w:val="single"/>
              </w:rPr>
              <w:lastRenderedPageBreak/>
              <w:t>Aid in Nigeria (p228-29)</w:t>
            </w:r>
          </w:p>
          <w:p w14:paraId="29B255B9" w14:textId="77BC50AD" w:rsidR="00C4098A" w:rsidRDefault="00C4098A" w:rsidP="00C4098A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at is the difference between emergency and developmental aid?</w:t>
            </w:r>
          </w:p>
          <w:p w14:paraId="0F0EED80" w14:textId="77777777" w:rsidR="00C4098A" w:rsidRDefault="00C4098A" w:rsidP="00C4098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4AB9FB46" w14:textId="77777777" w:rsidR="00C4098A" w:rsidRDefault="00C4098A" w:rsidP="00C4098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5BE999F9" w14:textId="77777777" w:rsidR="00C4098A" w:rsidRDefault="00C4098A" w:rsidP="00C4098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2BC4D4BA" w14:textId="77777777" w:rsidR="00C4098A" w:rsidRDefault="00C4098A" w:rsidP="00C4098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3921B34B" w14:textId="77777777" w:rsidR="00C4098A" w:rsidRDefault="00C4098A" w:rsidP="00C4098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5CE82846" w14:textId="77777777" w:rsidR="00C4098A" w:rsidRDefault="00C4098A" w:rsidP="00C4098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0E6FF676" w14:textId="784EB8D9" w:rsidR="00C4098A" w:rsidRDefault="00C4098A" w:rsidP="005F0D58">
            <w:pPr>
              <w:rPr>
                <w:rFonts w:ascii="Century Gothic" w:hAnsi="Century Gothic"/>
                <w:b/>
              </w:rPr>
            </w:pPr>
          </w:p>
          <w:p w14:paraId="7F164E92" w14:textId="311DF934" w:rsidR="00C4098A" w:rsidRDefault="00C4098A" w:rsidP="005F0D5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o were the 5 main providers of aid to Nigeria (2014) and how much did they provide?</w:t>
            </w:r>
          </w:p>
          <w:p w14:paraId="7CDA442D" w14:textId="5437F331" w:rsidR="00C4098A" w:rsidRDefault="00C4098A" w:rsidP="005F0D58">
            <w:pPr>
              <w:rPr>
                <w:rFonts w:ascii="Century Gothic" w:hAnsi="Century Gothic"/>
                <w:b/>
              </w:rPr>
            </w:pPr>
            <w:r w:rsidRPr="00C4098A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0D01BCE5" wp14:editId="73F5CBD5">
                  <wp:simplePos x="0" y="0"/>
                  <wp:positionH relativeFrom="column">
                    <wp:posOffset>3781628</wp:posOffset>
                  </wp:positionH>
                  <wp:positionV relativeFrom="paragraph">
                    <wp:posOffset>71579</wp:posOffset>
                  </wp:positionV>
                  <wp:extent cx="2428403" cy="1840474"/>
                  <wp:effectExtent l="0" t="0" r="0" b="7620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89" cy="184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637C02" w14:textId="48786665" w:rsidR="00C4098A" w:rsidRPr="00C4098A" w:rsidRDefault="00C4098A" w:rsidP="00C4098A">
            <w:pPr>
              <w:spacing w:line="480" w:lineRule="auto"/>
              <w:rPr>
                <w:rFonts w:ascii="Century Gothic" w:hAnsi="Century Gothic"/>
              </w:rPr>
            </w:pPr>
            <w:r w:rsidRPr="00C4098A">
              <w:rPr>
                <w:rFonts w:ascii="Century Gothic" w:hAnsi="Century Gothic"/>
              </w:rPr>
              <w:t>Source:</w:t>
            </w:r>
          </w:p>
          <w:p w14:paraId="6A6478AB" w14:textId="774F67E0" w:rsidR="00C4098A" w:rsidRPr="00C4098A" w:rsidRDefault="003A2DE4" w:rsidP="007D621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</w:t>
            </w:r>
            <w:r w:rsidR="00C4098A" w:rsidRPr="00C4098A">
              <w:rPr>
                <w:rFonts w:ascii="Century Gothic" w:hAnsi="Century Gothic"/>
              </w:rPr>
              <w:t xml:space="preserve">IDA provided $600m </w:t>
            </w:r>
          </w:p>
          <w:p w14:paraId="4BC09D61" w14:textId="604BB8C1" w:rsidR="00C4098A" w:rsidRPr="00C4098A" w:rsidRDefault="00C4098A" w:rsidP="007D621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</w:rPr>
            </w:pPr>
            <w:r w:rsidRPr="00C4098A">
              <w:rPr>
                <w:rFonts w:ascii="Century Gothic" w:hAnsi="Century Gothic"/>
              </w:rPr>
              <w:t>________________ provided _______________</w:t>
            </w:r>
          </w:p>
          <w:p w14:paraId="3A7BCEA2" w14:textId="32DC3DE9" w:rsidR="00C4098A" w:rsidRPr="00C4098A" w:rsidRDefault="00C4098A" w:rsidP="007D621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</w:rPr>
            </w:pPr>
            <w:r w:rsidRPr="00C4098A">
              <w:rPr>
                <w:rFonts w:ascii="Century Gothic" w:hAnsi="Century Gothic"/>
              </w:rPr>
              <w:t>________________ provided _______________</w:t>
            </w:r>
          </w:p>
          <w:p w14:paraId="3BC367C2" w14:textId="7CB56CFF" w:rsidR="00C4098A" w:rsidRPr="00C4098A" w:rsidRDefault="00C4098A" w:rsidP="007D621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</w:rPr>
            </w:pPr>
            <w:r w:rsidRPr="00C4098A">
              <w:rPr>
                <w:rFonts w:ascii="Century Gothic" w:hAnsi="Century Gothic"/>
              </w:rPr>
              <w:t>________________ provided _______________</w:t>
            </w:r>
          </w:p>
          <w:p w14:paraId="6D3ECDC5" w14:textId="7C86C95A" w:rsidR="00C4098A" w:rsidRDefault="00C4098A" w:rsidP="007D621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</w:rPr>
            </w:pPr>
            <w:r w:rsidRPr="00C4098A">
              <w:rPr>
                <w:rFonts w:ascii="Century Gothic" w:hAnsi="Century Gothic"/>
              </w:rPr>
              <w:t>________________ provided _______________</w:t>
            </w:r>
          </w:p>
          <w:p w14:paraId="6593B4A9" w14:textId="77777777" w:rsidR="003A2DE4" w:rsidRDefault="003A2DE4" w:rsidP="003A2DE4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6A8A7DC0" w14:textId="0B981CC0" w:rsidR="00C4098A" w:rsidRPr="003A2DE4" w:rsidRDefault="003A2DE4" w:rsidP="003A2DE4">
            <w:pPr>
              <w:spacing w:line="360" w:lineRule="auto"/>
              <w:rPr>
                <w:rFonts w:ascii="Century Gothic" w:hAnsi="Century Gothic"/>
                <w:b/>
              </w:rPr>
            </w:pPr>
            <w:r w:rsidRPr="003A2DE4">
              <w:rPr>
                <w:rFonts w:ascii="Century Gothic" w:hAnsi="Century Gothic"/>
                <w:b/>
              </w:rPr>
              <w:t>What aid does Nigeria receive and why does it get this?</w:t>
            </w:r>
          </w:p>
          <w:p w14:paraId="0E7CAE47" w14:textId="77777777" w:rsidR="003A2DE4" w:rsidRDefault="003A2DE4" w:rsidP="003A2DE4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6036A060" w14:textId="77777777" w:rsidR="003A2DE4" w:rsidRDefault="003A2DE4" w:rsidP="003A2DE4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2AB360C3" w14:textId="77777777" w:rsidR="003A2DE4" w:rsidRDefault="003A2DE4" w:rsidP="003A2DE4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3E93E32B" w14:textId="77777777" w:rsidR="003A2DE4" w:rsidRDefault="003A2DE4" w:rsidP="003A2DE4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4A7EC9A7" w14:textId="77777777" w:rsidR="003A2DE4" w:rsidRDefault="003A2DE4" w:rsidP="003A2DE4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7D0AEE1F" w14:textId="77777777" w:rsidR="003A2DE4" w:rsidRDefault="003A2DE4" w:rsidP="003A2DE4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369BB507" w14:textId="77777777" w:rsidR="003A2DE4" w:rsidRDefault="003A2DE4" w:rsidP="00C4098A">
            <w:pPr>
              <w:rPr>
                <w:rFonts w:ascii="Century Gothic" w:hAnsi="Century Gothic"/>
              </w:rPr>
            </w:pPr>
          </w:p>
          <w:p w14:paraId="0AC91328" w14:textId="77777777" w:rsidR="003A2DE4" w:rsidRDefault="003A2DE4" w:rsidP="00C4098A">
            <w:pPr>
              <w:rPr>
                <w:rFonts w:ascii="Century Gothic" w:hAnsi="Century Gothic"/>
              </w:rPr>
            </w:pPr>
          </w:p>
          <w:p w14:paraId="30D9FC8F" w14:textId="2D3D41D9" w:rsidR="00C4098A" w:rsidRDefault="003A2DE4" w:rsidP="00C409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1489014" wp14:editId="22839DB0">
                      <wp:simplePos x="0" y="0"/>
                      <wp:positionH relativeFrom="column">
                        <wp:posOffset>2204496</wp:posOffset>
                      </wp:positionH>
                      <wp:positionV relativeFrom="paragraph">
                        <wp:posOffset>102486</wp:posOffset>
                      </wp:positionV>
                      <wp:extent cx="1676400" cy="943480"/>
                      <wp:effectExtent l="38100" t="38100" r="76200" b="66675"/>
                      <wp:wrapNone/>
                      <wp:docPr id="202" name="Group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943480"/>
                                <a:chOff x="0" y="0"/>
                                <a:chExt cx="1676840" cy="879795"/>
                              </a:xfrm>
                            </wpg:grpSpPr>
                            <wps:wsp>
                              <wps:cNvPr id="2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426" y="174542"/>
                                  <a:ext cx="1249447" cy="610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9910FA" w14:textId="4D916906" w:rsidR="007D621A" w:rsidRPr="003A2DE4" w:rsidRDefault="007D621A" w:rsidP="003A2DE4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3A2DE4">
                                      <w:rPr>
                                        <w:b/>
                                        <w:sz w:val="16"/>
                                      </w:rPr>
                                      <w:t>How does aid benefit Nigeria? Use the Aduwan Health Centre case study to help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04" name="Straight Arrow Connector 204"/>
                              <wps:cNvCnPr/>
                              <wps:spPr>
                                <a:xfrm flipH="1" flipV="1">
                                  <a:off x="35542" y="0"/>
                                  <a:ext cx="188464" cy="3699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Straight Arrow Connector 205"/>
                              <wps:cNvCnPr/>
                              <wps:spPr>
                                <a:xfrm flipV="1">
                                  <a:off x="1460455" y="12924"/>
                                  <a:ext cx="216385" cy="3555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Straight Arrow Connector 206"/>
                              <wps:cNvCnPr/>
                              <wps:spPr>
                                <a:xfrm flipH="1">
                                  <a:off x="0" y="649450"/>
                                  <a:ext cx="208212" cy="2303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1460455" y="659143"/>
                                  <a:ext cx="174504" cy="1675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89014" id="Group 202" o:spid="_x0000_s1045" style="position:absolute;margin-left:173.6pt;margin-top:8.05pt;width:132pt;height:74.3pt;z-index:251724800;mso-width-relative:margin;mso-height-relative:margin" coordsize="16768,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">
                      <v:shape id="_x0000_s1046" type="#_x0000_t202" style="position:absolute;left:2164;top:1745;width:12494;height:6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" strokecolor="black [3213]">
                        <v:textbox>
                          <w:txbxContent>
                            <w:p w14:paraId="589910FA" w14:textId="4D916906" w:rsidR="007D621A" w:rsidRPr="003A2DE4" w:rsidRDefault="007D621A" w:rsidP="003A2DE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3A2DE4">
                                <w:rPr>
                                  <w:b/>
                                  <w:sz w:val="16"/>
                                </w:rPr>
                                <w:t>How does aid benefit Nigeria? Use the Aduwan Health Centre case study to help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Straight Arrow Connector 204" o:spid="_x0000_s1047" type="#_x0000_t32" style="position:absolute;left:355;width:1885;height:36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" strokecolor="black [3213]" strokeweight=".5pt">
                        <v:stroke endarrow="block" joinstyle="miter"/>
                      </v:shape>
                      <v:shape id="Straight Arrow Connector 205" o:spid="_x0000_s1048" type="#_x0000_t32" style="position:absolute;left:14604;top:129;width:2164;height:3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Gv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TSZw/+ZeAT06gwAAP//AwBQSwECLQAUAAYACAAAACEA2+H2y+4AAACFAQAAEwAAAAAAAAAA&#10;AAAAAAAAAAAAW0NvbnRlbnRfVHlwZXNdLnhtbFBLAQItABQABgAIAAAAIQBa9CxbvwAAABUBAAAL&#10;AAAAAAAAAAAAAAAAAB8BAABfcmVscy8ucmVsc1BLAQItABQABgAIAAAAIQC0JeGv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206" o:spid="_x0000_s1049" type="#_x0000_t32" style="position:absolute;top:6494;width:2082;height:23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/Y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MkCfs/EI6DXPwAAAP//AwBQSwECLQAUAAYACAAAACEA2+H2y+4AAACFAQAAEwAAAAAAAAAA&#10;AAAAAAAAAAAAW0NvbnRlbnRfVHlwZXNdLnhtbFBLAQItABQABgAIAAAAIQBa9CxbvwAAABUBAAAL&#10;AAAAAAAAAAAAAAAAAB8BAABfcmVscy8ucmVsc1BLAQItABQABgAIAAAAIQBE93/Y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207" o:spid="_x0000_s1050" type="#_x0000_t32" style="position:absolute;left:14604;top:6591;width:1745;height:1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3CAC4EE4" w14:textId="65395421" w:rsidR="003A2DE4" w:rsidRDefault="003A2DE4" w:rsidP="00C4098A">
            <w:pPr>
              <w:rPr>
                <w:rFonts w:ascii="Century Gothic" w:hAnsi="Century Gothic"/>
              </w:rPr>
            </w:pPr>
          </w:p>
          <w:p w14:paraId="7F08B6EE" w14:textId="26CDC376" w:rsidR="003A2DE4" w:rsidRDefault="003A2DE4" w:rsidP="00C4098A">
            <w:pPr>
              <w:rPr>
                <w:rFonts w:ascii="Century Gothic" w:hAnsi="Century Gothic"/>
              </w:rPr>
            </w:pPr>
          </w:p>
          <w:p w14:paraId="2A9E3B02" w14:textId="271D61CA" w:rsidR="003A2DE4" w:rsidRDefault="003A2DE4" w:rsidP="00C4098A">
            <w:pPr>
              <w:rPr>
                <w:rFonts w:ascii="Century Gothic" w:hAnsi="Century Gothic"/>
              </w:rPr>
            </w:pPr>
          </w:p>
          <w:p w14:paraId="2BE6350D" w14:textId="77777777" w:rsidR="003A2DE4" w:rsidRDefault="003A2DE4" w:rsidP="00C4098A">
            <w:pPr>
              <w:rPr>
                <w:rFonts w:ascii="Century Gothic" w:hAnsi="Century Gothic"/>
              </w:rPr>
            </w:pPr>
          </w:p>
          <w:p w14:paraId="584261BF" w14:textId="05ACCEA8" w:rsidR="00C4098A" w:rsidRDefault="00C4098A" w:rsidP="00C4098A">
            <w:pPr>
              <w:rPr>
                <w:rFonts w:ascii="Century Gothic" w:hAnsi="Century Gothic"/>
              </w:rPr>
            </w:pPr>
          </w:p>
          <w:p w14:paraId="5180B695" w14:textId="77777777" w:rsidR="00C4098A" w:rsidRPr="00C4098A" w:rsidRDefault="00C4098A" w:rsidP="00C4098A">
            <w:pPr>
              <w:rPr>
                <w:rFonts w:ascii="Century Gothic" w:hAnsi="Century Gothic"/>
              </w:rPr>
            </w:pPr>
          </w:p>
          <w:p w14:paraId="31B71746" w14:textId="0F00B87D" w:rsidR="00C4098A" w:rsidRPr="00C4098A" w:rsidRDefault="00C4098A" w:rsidP="005F0D58">
            <w:pPr>
              <w:rPr>
                <w:rFonts w:ascii="Century Gothic" w:hAnsi="Century Gothic"/>
                <w:b/>
              </w:rPr>
            </w:pPr>
          </w:p>
        </w:tc>
      </w:tr>
      <w:tr w:rsidR="00C4098A" w14:paraId="699217DD" w14:textId="77777777" w:rsidTr="00326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FE820" w14:textId="06F6AA73" w:rsidR="00C4098A" w:rsidRPr="007D621A" w:rsidRDefault="003A2DE4" w:rsidP="007D621A">
            <w:pPr>
              <w:spacing w:line="360" w:lineRule="auto"/>
              <w:rPr>
                <w:rFonts w:ascii="Century Gothic" w:hAnsi="Century Gothic"/>
                <w:b/>
              </w:rPr>
            </w:pPr>
            <w:r w:rsidRPr="007D621A">
              <w:rPr>
                <w:rFonts w:ascii="Century Gothic" w:hAnsi="Century Gothic"/>
                <w:b/>
              </w:rPr>
              <w:t>Despite the benefits, list 4 reasons why aid is often wasted (not used effectively).</w:t>
            </w:r>
          </w:p>
          <w:p w14:paraId="50E9D3C6" w14:textId="77777777" w:rsidR="003A2DE4" w:rsidRDefault="003A2DE4" w:rsidP="007D621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</w:t>
            </w:r>
          </w:p>
          <w:p w14:paraId="3E93A22E" w14:textId="77777777" w:rsidR="003A2DE4" w:rsidRDefault="003A2DE4" w:rsidP="007D621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</w:t>
            </w:r>
          </w:p>
          <w:p w14:paraId="40C1A583" w14:textId="77777777" w:rsidR="003A2DE4" w:rsidRDefault="003A2DE4" w:rsidP="007D621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</w:t>
            </w:r>
          </w:p>
          <w:p w14:paraId="5FF77485" w14:textId="77777777" w:rsidR="003A2DE4" w:rsidRDefault="003A2DE4" w:rsidP="007D621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</w:t>
            </w:r>
          </w:p>
          <w:p w14:paraId="43F3585F" w14:textId="7FF3143F" w:rsidR="007D621A" w:rsidRPr="003A2DE4" w:rsidRDefault="007D621A" w:rsidP="003A2DE4">
            <w:pPr>
              <w:spacing w:line="276" w:lineRule="auto"/>
              <w:ind w:left="360"/>
              <w:rPr>
                <w:rFonts w:ascii="Century Gothic" w:hAnsi="Century Gothic"/>
              </w:rPr>
            </w:pPr>
          </w:p>
        </w:tc>
      </w:tr>
      <w:tr w:rsidR="00BB3ABE" w14:paraId="643E433F" w14:textId="77777777" w:rsidTr="00326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BD546" w14:textId="387CB987" w:rsidR="00BB3ABE" w:rsidRPr="007D621A" w:rsidRDefault="007D621A" w:rsidP="007D621A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 w:rsidRPr="007D621A">
              <w:rPr>
                <w:rFonts w:ascii="Century Gothic" w:hAnsi="Century Gothic"/>
                <w:b/>
                <w:u w:val="single"/>
              </w:rPr>
              <w:lastRenderedPageBreak/>
              <w:t>The E</w:t>
            </w:r>
            <w:r w:rsidR="00BB3ABE" w:rsidRPr="007D621A">
              <w:rPr>
                <w:rFonts w:ascii="Century Gothic" w:hAnsi="Century Gothic"/>
                <w:b/>
                <w:u w:val="single"/>
              </w:rPr>
              <w:t>nvironment</w:t>
            </w:r>
            <w:r w:rsidRPr="007D621A">
              <w:rPr>
                <w:rFonts w:ascii="Century Gothic" w:hAnsi="Century Gothic"/>
                <w:b/>
                <w:u w:val="single"/>
              </w:rPr>
              <w:t xml:space="preserve"> (p230-31)</w:t>
            </w:r>
          </w:p>
          <w:p w14:paraId="7DCDF323" w14:textId="16975CBE" w:rsidR="00BB3ABE" w:rsidRDefault="00BB3ABE" w:rsidP="007D621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mmarise </w:t>
            </w:r>
            <w:r w:rsidR="00596BB2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 xml:space="preserve"> ways in which the environment is threatened by Nigeria’s rapid development</w:t>
            </w:r>
            <w:r w:rsidR="007D621A">
              <w:rPr>
                <w:rFonts w:ascii="Century Gothic" w:hAnsi="Century Gothic"/>
              </w:rPr>
              <w:t>.</w:t>
            </w:r>
          </w:p>
          <w:p w14:paraId="60F5835E" w14:textId="72300BCD" w:rsidR="007D621A" w:rsidRDefault="007D621A" w:rsidP="007D621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</w:t>
            </w:r>
            <w:r w:rsidR="00596BB2">
              <w:rPr>
                <w:rFonts w:ascii="Century Gothic" w:hAnsi="Century Gothic"/>
              </w:rPr>
              <w:t>_______________</w:t>
            </w:r>
          </w:p>
          <w:p w14:paraId="488A03B3" w14:textId="77777777" w:rsidR="00596BB2" w:rsidRDefault="00596BB2" w:rsidP="00596BB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</w:t>
            </w:r>
          </w:p>
          <w:p w14:paraId="71BCCDFB" w14:textId="77777777" w:rsidR="00596BB2" w:rsidRDefault="00596BB2" w:rsidP="00596BB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</w:t>
            </w:r>
          </w:p>
          <w:p w14:paraId="7336FBDC" w14:textId="77777777" w:rsidR="00596BB2" w:rsidRDefault="00596BB2" w:rsidP="00596BB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</w:t>
            </w:r>
          </w:p>
          <w:p w14:paraId="1F69137F" w14:textId="77777777" w:rsidR="00596BB2" w:rsidRDefault="00596BB2" w:rsidP="00596BB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</w:t>
            </w:r>
          </w:p>
          <w:p w14:paraId="1D1DAA42" w14:textId="77777777" w:rsidR="00596BB2" w:rsidRDefault="00596BB2" w:rsidP="00596BB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</w:t>
            </w:r>
          </w:p>
          <w:p w14:paraId="16196585" w14:textId="77777777" w:rsidR="00596BB2" w:rsidRDefault="00596BB2" w:rsidP="00596BB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</w:t>
            </w:r>
          </w:p>
          <w:p w14:paraId="675853FD" w14:textId="77777777" w:rsidR="00596BB2" w:rsidRDefault="00596BB2" w:rsidP="00596BB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</w:t>
            </w:r>
          </w:p>
          <w:p w14:paraId="69F32556" w14:textId="65EC117C" w:rsidR="007D621A" w:rsidRPr="00326FFF" w:rsidRDefault="007D621A" w:rsidP="00596BB2">
            <w:pPr>
              <w:spacing w:line="360" w:lineRule="auto"/>
              <w:rPr>
                <w:rFonts w:ascii="Century Gothic" w:hAnsi="Century Gothic"/>
                <w:sz w:val="6"/>
              </w:rPr>
            </w:pPr>
          </w:p>
          <w:p w14:paraId="2C67A853" w14:textId="25DD851D" w:rsidR="007D621A" w:rsidRPr="007D621A" w:rsidRDefault="007D621A" w:rsidP="00596BB2">
            <w:pPr>
              <w:spacing w:line="360" w:lineRule="auto"/>
              <w:rPr>
                <w:rFonts w:ascii="Century Gothic" w:hAnsi="Century Gothic"/>
                <w:b/>
              </w:rPr>
            </w:pPr>
            <w:r w:rsidRPr="007D621A">
              <w:rPr>
                <w:rFonts w:ascii="Century Gothic" w:hAnsi="Century Gothic"/>
                <w:b/>
              </w:rPr>
              <w:t>How has Shell tried to reduce the impacts from the oil spill in 2008-09?</w:t>
            </w:r>
          </w:p>
          <w:p w14:paraId="00D1F40D" w14:textId="77777777" w:rsidR="007D621A" w:rsidRDefault="007D621A" w:rsidP="00596BB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118C525E" w14:textId="77777777" w:rsidR="007D621A" w:rsidRDefault="007D621A" w:rsidP="007D621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4F40AA1A" w14:textId="77777777" w:rsidR="007D621A" w:rsidRDefault="007D621A" w:rsidP="007D621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7ECA977F" w14:textId="77777777" w:rsidR="007D621A" w:rsidRDefault="007D621A" w:rsidP="007D621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3D22E8CF" w14:textId="77777777" w:rsidR="007D621A" w:rsidRDefault="007D621A" w:rsidP="007D621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7B721FE3" w14:textId="74C496C3" w:rsidR="007D621A" w:rsidRDefault="007D621A" w:rsidP="00596BB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BB3ABE" w14:paraId="6AFEA996" w14:textId="77777777" w:rsidTr="00326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9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D64A9" w14:textId="7B0B37CF" w:rsidR="00BB3ABE" w:rsidRPr="007D621A" w:rsidRDefault="007D621A" w:rsidP="007D621A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 w:rsidRPr="007D621A">
              <w:rPr>
                <w:rFonts w:ascii="Century Gothic" w:hAnsi="Century Gothic"/>
                <w:b/>
                <w:u w:val="single"/>
              </w:rPr>
              <w:t>Quality of Life? (p232-33)</w:t>
            </w:r>
          </w:p>
          <w:p w14:paraId="450E410F" w14:textId="0E9E1134" w:rsidR="007D621A" w:rsidRPr="007D621A" w:rsidRDefault="007D621A" w:rsidP="007D621A">
            <w:pPr>
              <w:spacing w:line="360" w:lineRule="auto"/>
              <w:rPr>
                <w:rFonts w:ascii="Century Gothic" w:hAnsi="Century Gothic"/>
                <w:b/>
              </w:rPr>
            </w:pPr>
            <w:r w:rsidRPr="007D621A">
              <w:rPr>
                <w:rFonts w:ascii="Century Gothic" w:hAnsi="Century Gothic"/>
                <w:b/>
              </w:rPr>
              <w:t>What is the HDI and how has Nigeria’s HDI changed over time?</w:t>
            </w:r>
          </w:p>
          <w:p w14:paraId="57F7662C" w14:textId="77777777" w:rsidR="007D621A" w:rsidRDefault="007D621A" w:rsidP="007D621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49179122" w14:textId="77777777" w:rsidR="007D621A" w:rsidRDefault="007D621A" w:rsidP="007D621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28279574" w14:textId="77777777" w:rsidR="007D621A" w:rsidRDefault="007D621A" w:rsidP="007D621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119D3D4A" w14:textId="77777777" w:rsidR="007D621A" w:rsidRDefault="007D621A" w:rsidP="007D621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5844F18F" w14:textId="77777777" w:rsidR="007D621A" w:rsidRDefault="007D621A" w:rsidP="007D621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</w:t>
            </w:r>
          </w:p>
          <w:p w14:paraId="6106ABBD" w14:textId="46874E84" w:rsidR="007D621A" w:rsidRDefault="007D621A" w:rsidP="005F0D58">
            <w:pPr>
              <w:rPr>
                <w:rFonts w:ascii="Century Gothic" w:hAnsi="Century Gothic"/>
              </w:rPr>
            </w:pPr>
          </w:p>
          <w:p w14:paraId="4FDBEA4E" w14:textId="6CDB5666" w:rsidR="00596BB2" w:rsidRDefault="00596BB2" w:rsidP="005F0D58">
            <w:pPr>
              <w:rPr>
                <w:rFonts w:ascii="Century Gothic" w:hAnsi="Century Gothic"/>
                <w:b/>
              </w:rPr>
            </w:pPr>
            <w:r w:rsidRPr="00596BB2">
              <w:rPr>
                <w:rFonts w:ascii="Century Gothic" w:hAnsi="Century Gothic"/>
                <w:b/>
              </w:rPr>
              <w:t>What do you think are the 5 biggest improvements to Nigerians quality of life? (Use photo A and table C to help.)</w:t>
            </w:r>
          </w:p>
          <w:p w14:paraId="429B0559" w14:textId="77777777" w:rsidR="00596BB2" w:rsidRDefault="00596BB2" w:rsidP="00596BB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</w:t>
            </w:r>
          </w:p>
          <w:p w14:paraId="50290B83" w14:textId="77777777" w:rsidR="00596BB2" w:rsidRDefault="00596BB2" w:rsidP="00596BB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</w:t>
            </w:r>
          </w:p>
          <w:p w14:paraId="51AB74CF" w14:textId="77777777" w:rsidR="00596BB2" w:rsidRDefault="00596BB2" w:rsidP="00596BB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</w:t>
            </w:r>
          </w:p>
          <w:p w14:paraId="39AD0955" w14:textId="77777777" w:rsidR="00596BB2" w:rsidRDefault="00596BB2" w:rsidP="00596BB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</w:t>
            </w:r>
          </w:p>
          <w:p w14:paraId="3E4BDD71" w14:textId="77777777" w:rsidR="00596BB2" w:rsidRDefault="00596BB2" w:rsidP="00596BB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</w:t>
            </w:r>
          </w:p>
          <w:p w14:paraId="12CF4CCE" w14:textId="77777777" w:rsidR="00596BB2" w:rsidRPr="00596BB2" w:rsidRDefault="00596BB2" w:rsidP="00596BB2">
            <w:pPr>
              <w:spacing w:line="360" w:lineRule="auto"/>
              <w:rPr>
                <w:rFonts w:ascii="Century Gothic" w:hAnsi="Century Gothic"/>
                <w:b/>
                <w:sz w:val="10"/>
              </w:rPr>
            </w:pPr>
          </w:p>
          <w:p w14:paraId="7170D262" w14:textId="17FE5353" w:rsidR="00596BB2" w:rsidRDefault="00596BB2" w:rsidP="00596BB2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at are the three biggest problems that still face Nigerians?</w:t>
            </w:r>
          </w:p>
          <w:p w14:paraId="7F7B108A" w14:textId="77777777" w:rsidR="00596BB2" w:rsidRDefault="00596BB2" w:rsidP="00596BB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</w:t>
            </w:r>
          </w:p>
          <w:p w14:paraId="2F366BD4" w14:textId="77777777" w:rsidR="00596BB2" w:rsidRDefault="00596BB2" w:rsidP="00596BB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</w:t>
            </w:r>
          </w:p>
          <w:p w14:paraId="43A6A46C" w14:textId="20BA59F4" w:rsidR="007D621A" w:rsidRPr="00596BB2" w:rsidRDefault="00596BB2" w:rsidP="00596BB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</w:t>
            </w:r>
          </w:p>
        </w:tc>
      </w:tr>
    </w:tbl>
    <w:p w14:paraId="75861C85" w14:textId="72C27A44" w:rsidR="00166784" w:rsidRPr="005F0D58" w:rsidRDefault="00166784" w:rsidP="005F0D58">
      <w:pPr>
        <w:rPr>
          <w:rFonts w:ascii="Century Gothic" w:hAnsi="Century Gothic"/>
        </w:rPr>
      </w:pPr>
      <w:bookmarkStart w:id="0" w:name="_GoBack"/>
      <w:bookmarkEnd w:id="0"/>
    </w:p>
    <w:sectPr w:rsidR="00166784" w:rsidRPr="005F0D58" w:rsidSect="00326FFF">
      <w:headerReference w:type="default" r:id="rId14"/>
      <w:pgSz w:w="11906" w:h="16838"/>
      <w:pgMar w:top="1135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AE559" w14:textId="77777777" w:rsidR="007D621A" w:rsidRDefault="007D621A" w:rsidP="005F0D58">
      <w:pPr>
        <w:spacing w:after="0" w:line="240" w:lineRule="auto"/>
      </w:pPr>
      <w:r>
        <w:separator/>
      </w:r>
    </w:p>
  </w:endnote>
  <w:endnote w:type="continuationSeparator" w:id="0">
    <w:p w14:paraId="0F498B97" w14:textId="77777777" w:rsidR="007D621A" w:rsidRDefault="007D621A" w:rsidP="005F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529A7" w14:textId="77777777" w:rsidR="007D621A" w:rsidRDefault="007D621A" w:rsidP="005F0D58">
      <w:pPr>
        <w:spacing w:after="0" w:line="240" w:lineRule="auto"/>
      </w:pPr>
      <w:r>
        <w:separator/>
      </w:r>
    </w:p>
  </w:footnote>
  <w:footnote w:type="continuationSeparator" w:id="0">
    <w:p w14:paraId="527A7C9B" w14:textId="77777777" w:rsidR="007D621A" w:rsidRDefault="007D621A" w:rsidP="005F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E6542" w14:textId="77777777" w:rsidR="007D621A" w:rsidRPr="005F0D58" w:rsidRDefault="007D621A" w:rsidP="005F0D58">
    <w:pPr>
      <w:pStyle w:val="Header"/>
      <w:jc w:val="center"/>
      <w:rPr>
        <w:b/>
        <w:sz w:val="28"/>
        <w:u w:val="single"/>
      </w:rPr>
    </w:pPr>
    <w:r w:rsidRPr="005F0D58">
      <w:rPr>
        <w:b/>
        <w:sz w:val="28"/>
        <w:u w:val="single"/>
      </w:rPr>
      <w:t>Nigeria – A Newly Emerging Econo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3FD"/>
    <w:multiLevelType w:val="hybridMultilevel"/>
    <w:tmpl w:val="E81E7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972"/>
    <w:multiLevelType w:val="hybridMultilevel"/>
    <w:tmpl w:val="0B4E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45AE"/>
    <w:multiLevelType w:val="hybridMultilevel"/>
    <w:tmpl w:val="73365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C9A"/>
    <w:multiLevelType w:val="hybridMultilevel"/>
    <w:tmpl w:val="668C8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3C60"/>
    <w:multiLevelType w:val="hybridMultilevel"/>
    <w:tmpl w:val="E81E7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9799A"/>
    <w:multiLevelType w:val="hybridMultilevel"/>
    <w:tmpl w:val="E81E7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100FE"/>
    <w:multiLevelType w:val="hybridMultilevel"/>
    <w:tmpl w:val="44E46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31974"/>
    <w:multiLevelType w:val="hybridMultilevel"/>
    <w:tmpl w:val="A01A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2504"/>
    <w:multiLevelType w:val="hybridMultilevel"/>
    <w:tmpl w:val="668C8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D4F7B"/>
    <w:multiLevelType w:val="hybridMultilevel"/>
    <w:tmpl w:val="E81E7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B608C"/>
    <w:multiLevelType w:val="hybridMultilevel"/>
    <w:tmpl w:val="5A8A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C0A77"/>
    <w:multiLevelType w:val="hybridMultilevel"/>
    <w:tmpl w:val="E81E7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38A8"/>
    <w:multiLevelType w:val="hybridMultilevel"/>
    <w:tmpl w:val="ABE2A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58"/>
    <w:rsid w:val="00097B5E"/>
    <w:rsid w:val="00166784"/>
    <w:rsid w:val="00326FFF"/>
    <w:rsid w:val="003A2DE4"/>
    <w:rsid w:val="00596BB2"/>
    <w:rsid w:val="005D6B29"/>
    <w:rsid w:val="005F0D58"/>
    <w:rsid w:val="00743F5A"/>
    <w:rsid w:val="007D621A"/>
    <w:rsid w:val="00BB3ABE"/>
    <w:rsid w:val="00C4098A"/>
    <w:rsid w:val="00F27355"/>
    <w:rsid w:val="00F5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C03B"/>
  <w15:chartTrackingRefBased/>
  <w15:docId w15:val="{EE81761A-547A-486E-8AF5-AF1D559C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58"/>
  </w:style>
  <w:style w:type="paragraph" w:styleId="Footer">
    <w:name w:val="footer"/>
    <w:basedOn w:val="Normal"/>
    <w:link w:val="FooterChar"/>
    <w:uiPriority w:val="99"/>
    <w:unhideWhenUsed/>
    <w:rsid w:val="005F0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58"/>
  </w:style>
  <w:style w:type="table" w:styleId="TableGrid">
    <w:name w:val="Table Grid"/>
    <w:basedOn w:val="TableNormal"/>
    <w:uiPriority w:val="39"/>
    <w:rsid w:val="005F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4D30-469A-42CA-B09F-B4FB515E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l Devlin</dc:creator>
  <cp:keywords/>
  <dc:description/>
  <cp:lastModifiedBy>Cathal Devlin</cp:lastModifiedBy>
  <cp:revision>5</cp:revision>
  <dcterms:created xsi:type="dcterms:W3CDTF">2018-07-17T14:38:00Z</dcterms:created>
  <dcterms:modified xsi:type="dcterms:W3CDTF">2018-07-18T07:05:00Z</dcterms:modified>
</cp:coreProperties>
</file>